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B4ABC" w14:textId="0BDBFF1C" w:rsidR="00990903" w:rsidRPr="00733FB8" w:rsidRDefault="009C266F" w:rsidP="00990903">
      <w:pPr>
        <w:pStyle w:val="Title"/>
      </w:pPr>
      <w:r>
        <w:t xml:space="preserve">Mobile App </w:t>
      </w:r>
      <w:r w:rsidR="00E81527">
        <w:t>Overview</w:t>
      </w:r>
      <w:bookmarkStart w:id="0" w:name="_GoBack"/>
      <w:bookmarkEnd w:id="0"/>
    </w:p>
    <w:p w14:paraId="73887F1F" w14:textId="6B56EDED" w:rsidR="00990903" w:rsidRPr="00733FB8" w:rsidRDefault="00990903" w:rsidP="009C266F">
      <w:r w:rsidRPr="00733FB8">
        <w:t xml:space="preserve">The purpose of this document is </w:t>
      </w:r>
      <w:r w:rsidR="009C266F">
        <w:t>to describe the technical design of the Mobile App.</w:t>
      </w:r>
    </w:p>
    <w:sdt>
      <w:sdtPr>
        <w:rPr>
          <w:rFonts w:asciiTheme="minorHAnsi" w:eastAsiaTheme="minorEastAsia" w:hAnsiTheme="minorHAnsi" w:cstheme="minorBidi"/>
          <w:b w:val="0"/>
          <w:bCs w:val="0"/>
          <w:color w:val="auto"/>
          <w:sz w:val="24"/>
          <w:szCs w:val="24"/>
        </w:rPr>
        <w:id w:val="1058367697"/>
        <w:docPartObj>
          <w:docPartGallery w:val="Table of Contents"/>
          <w:docPartUnique/>
        </w:docPartObj>
      </w:sdtPr>
      <w:sdtEndPr/>
      <w:sdtContent>
        <w:p w14:paraId="5681AF96" w14:textId="77777777" w:rsidR="00990903" w:rsidRPr="00733FB8" w:rsidRDefault="00990903">
          <w:pPr>
            <w:pStyle w:val="TOCHeading"/>
          </w:pPr>
          <w:r w:rsidRPr="00733FB8">
            <w:t>Table of Contents</w:t>
          </w:r>
        </w:p>
        <w:p w14:paraId="6C9ADDF0" w14:textId="77777777" w:rsidR="00D357AE" w:rsidRDefault="00990903">
          <w:pPr>
            <w:pStyle w:val="TOC2"/>
            <w:tabs>
              <w:tab w:val="right" w:leader="dot" w:pos="10790"/>
            </w:tabs>
            <w:rPr>
              <w:b w:val="0"/>
              <w:noProof/>
              <w:sz w:val="24"/>
              <w:szCs w:val="24"/>
              <w:lang w:eastAsia="ja-JP"/>
            </w:rPr>
          </w:pPr>
          <w:r w:rsidRPr="00733FB8">
            <w:rPr>
              <w:b w:val="0"/>
            </w:rPr>
            <w:fldChar w:fldCharType="begin"/>
          </w:r>
          <w:r w:rsidRPr="00733FB8">
            <w:instrText xml:space="preserve"> TOC \o "1-3" \h \z \u </w:instrText>
          </w:r>
          <w:r w:rsidRPr="00733FB8">
            <w:rPr>
              <w:b w:val="0"/>
            </w:rPr>
            <w:fldChar w:fldCharType="separate"/>
          </w:r>
          <w:hyperlink w:anchor="_Toc419122042" w:history="1">
            <w:r w:rsidR="00D357AE" w:rsidRPr="00A62E5D">
              <w:rPr>
                <w:rStyle w:val="Hyperlink"/>
                <w:noProof/>
              </w:rPr>
              <w:t>Project Layout</w:t>
            </w:r>
            <w:r w:rsidR="00D357AE">
              <w:rPr>
                <w:noProof/>
                <w:webHidden/>
              </w:rPr>
              <w:tab/>
            </w:r>
            <w:r w:rsidR="00D357AE">
              <w:rPr>
                <w:noProof/>
                <w:webHidden/>
              </w:rPr>
              <w:fldChar w:fldCharType="begin"/>
            </w:r>
            <w:r w:rsidR="00D357AE">
              <w:rPr>
                <w:noProof/>
                <w:webHidden/>
              </w:rPr>
              <w:instrText xml:space="preserve"> PAGEREF _Toc419122042 \h </w:instrText>
            </w:r>
            <w:r w:rsidR="00D357AE">
              <w:rPr>
                <w:noProof/>
                <w:webHidden/>
              </w:rPr>
            </w:r>
            <w:r w:rsidR="00D357AE">
              <w:rPr>
                <w:noProof/>
                <w:webHidden/>
              </w:rPr>
              <w:fldChar w:fldCharType="separate"/>
            </w:r>
            <w:r w:rsidR="00D357AE">
              <w:rPr>
                <w:noProof/>
                <w:webHidden/>
              </w:rPr>
              <w:t>1</w:t>
            </w:r>
            <w:r w:rsidR="00D357AE">
              <w:rPr>
                <w:noProof/>
                <w:webHidden/>
              </w:rPr>
              <w:fldChar w:fldCharType="end"/>
            </w:r>
          </w:hyperlink>
        </w:p>
        <w:p w14:paraId="0C41268B" w14:textId="77777777" w:rsidR="00D357AE" w:rsidRDefault="006E0B25">
          <w:pPr>
            <w:pStyle w:val="TOC2"/>
            <w:tabs>
              <w:tab w:val="right" w:leader="dot" w:pos="10790"/>
            </w:tabs>
            <w:rPr>
              <w:b w:val="0"/>
              <w:noProof/>
              <w:sz w:val="24"/>
              <w:szCs w:val="24"/>
              <w:lang w:eastAsia="ja-JP"/>
            </w:rPr>
          </w:pPr>
          <w:hyperlink w:anchor="_Toc419122043" w:history="1">
            <w:r w:rsidR="00D357AE" w:rsidRPr="00A62E5D">
              <w:rPr>
                <w:rStyle w:val="Hyperlink"/>
                <w:noProof/>
              </w:rPr>
              <w:t>Architectural Design</w:t>
            </w:r>
            <w:r w:rsidR="00D357AE">
              <w:rPr>
                <w:noProof/>
                <w:webHidden/>
              </w:rPr>
              <w:tab/>
            </w:r>
            <w:r w:rsidR="00D357AE">
              <w:rPr>
                <w:noProof/>
                <w:webHidden/>
              </w:rPr>
              <w:fldChar w:fldCharType="begin"/>
            </w:r>
            <w:r w:rsidR="00D357AE">
              <w:rPr>
                <w:noProof/>
                <w:webHidden/>
              </w:rPr>
              <w:instrText xml:space="preserve"> PAGEREF _Toc419122043 \h </w:instrText>
            </w:r>
            <w:r w:rsidR="00D357AE">
              <w:rPr>
                <w:noProof/>
                <w:webHidden/>
              </w:rPr>
            </w:r>
            <w:r w:rsidR="00D357AE">
              <w:rPr>
                <w:noProof/>
                <w:webHidden/>
              </w:rPr>
              <w:fldChar w:fldCharType="separate"/>
            </w:r>
            <w:r w:rsidR="00D357AE">
              <w:rPr>
                <w:noProof/>
                <w:webHidden/>
              </w:rPr>
              <w:t>1</w:t>
            </w:r>
            <w:r w:rsidR="00D357AE">
              <w:rPr>
                <w:noProof/>
                <w:webHidden/>
              </w:rPr>
              <w:fldChar w:fldCharType="end"/>
            </w:r>
          </w:hyperlink>
        </w:p>
        <w:p w14:paraId="3A705AC5" w14:textId="77777777" w:rsidR="00D357AE" w:rsidRDefault="006E0B25">
          <w:pPr>
            <w:pStyle w:val="TOC3"/>
            <w:tabs>
              <w:tab w:val="right" w:leader="dot" w:pos="10790"/>
            </w:tabs>
            <w:rPr>
              <w:noProof/>
              <w:sz w:val="24"/>
              <w:szCs w:val="24"/>
              <w:lang w:eastAsia="ja-JP"/>
            </w:rPr>
          </w:pPr>
          <w:hyperlink w:anchor="_Toc419122044" w:history="1">
            <w:r w:rsidR="00D357AE" w:rsidRPr="00A62E5D">
              <w:rPr>
                <w:rStyle w:val="Hyperlink"/>
                <w:noProof/>
              </w:rPr>
              <w:t>Springboard</w:t>
            </w:r>
            <w:r w:rsidR="00D357AE">
              <w:rPr>
                <w:noProof/>
                <w:webHidden/>
              </w:rPr>
              <w:tab/>
            </w:r>
            <w:r w:rsidR="00D357AE">
              <w:rPr>
                <w:noProof/>
                <w:webHidden/>
              </w:rPr>
              <w:fldChar w:fldCharType="begin"/>
            </w:r>
            <w:r w:rsidR="00D357AE">
              <w:rPr>
                <w:noProof/>
                <w:webHidden/>
              </w:rPr>
              <w:instrText xml:space="preserve"> PAGEREF _Toc419122044 \h </w:instrText>
            </w:r>
            <w:r w:rsidR="00D357AE">
              <w:rPr>
                <w:noProof/>
                <w:webHidden/>
              </w:rPr>
            </w:r>
            <w:r w:rsidR="00D357AE">
              <w:rPr>
                <w:noProof/>
                <w:webHidden/>
              </w:rPr>
              <w:fldChar w:fldCharType="separate"/>
            </w:r>
            <w:r w:rsidR="00D357AE">
              <w:rPr>
                <w:noProof/>
                <w:webHidden/>
              </w:rPr>
              <w:t>2</w:t>
            </w:r>
            <w:r w:rsidR="00D357AE">
              <w:rPr>
                <w:noProof/>
                <w:webHidden/>
              </w:rPr>
              <w:fldChar w:fldCharType="end"/>
            </w:r>
          </w:hyperlink>
        </w:p>
        <w:p w14:paraId="0356FADB" w14:textId="77777777" w:rsidR="00D357AE" w:rsidRDefault="006E0B25">
          <w:pPr>
            <w:pStyle w:val="TOC3"/>
            <w:tabs>
              <w:tab w:val="right" w:leader="dot" w:pos="10790"/>
            </w:tabs>
            <w:rPr>
              <w:noProof/>
              <w:sz w:val="24"/>
              <w:szCs w:val="24"/>
              <w:lang w:eastAsia="ja-JP"/>
            </w:rPr>
          </w:pPr>
          <w:hyperlink w:anchor="_Toc419122045" w:history="1">
            <w:r w:rsidR="00D357AE" w:rsidRPr="00A62E5D">
              <w:rPr>
                <w:rStyle w:val="Hyperlink"/>
                <w:noProof/>
              </w:rPr>
              <w:t>Top Navigation</w:t>
            </w:r>
            <w:r w:rsidR="00D357AE">
              <w:rPr>
                <w:noProof/>
                <w:webHidden/>
              </w:rPr>
              <w:tab/>
            </w:r>
            <w:r w:rsidR="00D357AE">
              <w:rPr>
                <w:noProof/>
                <w:webHidden/>
              </w:rPr>
              <w:fldChar w:fldCharType="begin"/>
            </w:r>
            <w:r w:rsidR="00D357AE">
              <w:rPr>
                <w:noProof/>
                <w:webHidden/>
              </w:rPr>
              <w:instrText xml:space="preserve"> PAGEREF _Toc419122045 \h </w:instrText>
            </w:r>
            <w:r w:rsidR="00D357AE">
              <w:rPr>
                <w:noProof/>
                <w:webHidden/>
              </w:rPr>
            </w:r>
            <w:r w:rsidR="00D357AE">
              <w:rPr>
                <w:noProof/>
                <w:webHidden/>
              </w:rPr>
              <w:fldChar w:fldCharType="separate"/>
            </w:r>
            <w:r w:rsidR="00D357AE">
              <w:rPr>
                <w:noProof/>
                <w:webHidden/>
              </w:rPr>
              <w:t>2</w:t>
            </w:r>
            <w:r w:rsidR="00D357AE">
              <w:rPr>
                <w:noProof/>
                <w:webHidden/>
              </w:rPr>
              <w:fldChar w:fldCharType="end"/>
            </w:r>
          </w:hyperlink>
        </w:p>
        <w:p w14:paraId="3AE25B61" w14:textId="77777777" w:rsidR="00D357AE" w:rsidRDefault="006E0B25">
          <w:pPr>
            <w:pStyle w:val="TOC3"/>
            <w:tabs>
              <w:tab w:val="right" w:leader="dot" w:pos="10790"/>
            </w:tabs>
            <w:rPr>
              <w:noProof/>
              <w:sz w:val="24"/>
              <w:szCs w:val="24"/>
              <w:lang w:eastAsia="ja-JP"/>
            </w:rPr>
          </w:pPr>
          <w:hyperlink w:anchor="_Toc419122046" w:history="1">
            <w:r w:rsidR="00D357AE" w:rsidRPr="00A62E5D">
              <w:rPr>
                <w:rStyle w:val="Hyperlink"/>
                <w:noProof/>
              </w:rPr>
              <w:t>Container</w:t>
            </w:r>
            <w:r w:rsidR="00D357AE">
              <w:rPr>
                <w:noProof/>
                <w:webHidden/>
              </w:rPr>
              <w:tab/>
            </w:r>
            <w:r w:rsidR="00D357AE">
              <w:rPr>
                <w:noProof/>
                <w:webHidden/>
              </w:rPr>
              <w:fldChar w:fldCharType="begin"/>
            </w:r>
            <w:r w:rsidR="00D357AE">
              <w:rPr>
                <w:noProof/>
                <w:webHidden/>
              </w:rPr>
              <w:instrText xml:space="preserve"> PAGEREF _Toc419122046 \h </w:instrText>
            </w:r>
            <w:r w:rsidR="00D357AE">
              <w:rPr>
                <w:noProof/>
                <w:webHidden/>
              </w:rPr>
            </w:r>
            <w:r w:rsidR="00D357AE">
              <w:rPr>
                <w:noProof/>
                <w:webHidden/>
              </w:rPr>
              <w:fldChar w:fldCharType="separate"/>
            </w:r>
            <w:r w:rsidR="00D357AE">
              <w:rPr>
                <w:noProof/>
                <w:webHidden/>
              </w:rPr>
              <w:t>2</w:t>
            </w:r>
            <w:r w:rsidR="00D357AE">
              <w:rPr>
                <w:noProof/>
                <w:webHidden/>
              </w:rPr>
              <w:fldChar w:fldCharType="end"/>
            </w:r>
          </w:hyperlink>
        </w:p>
        <w:p w14:paraId="18D87E71" w14:textId="77777777" w:rsidR="00D357AE" w:rsidRDefault="006E0B25">
          <w:pPr>
            <w:pStyle w:val="TOC3"/>
            <w:tabs>
              <w:tab w:val="right" w:leader="dot" w:pos="10790"/>
            </w:tabs>
            <w:rPr>
              <w:noProof/>
              <w:sz w:val="24"/>
              <w:szCs w:val="24"/>
              <w:lang w:eastAsia="ja-JP"/>
            </w:rPr>
          </w:pPr>
          <w:hyperlink w:anchor="_Toc419122047" w:history="1">
            <w:r w:rsidR="00D357AE" w:rsidRPr="00A62E5D">
              <w:rPr>
                <w:rStyle w:val="Hyperlink"/>
                <w:noProof/>
              </w:rPr>
              <w:t>Nav Toolbar</w:t>
            </w:r>
            <w:r w:rsidR="00D357AE">
              <w:rPr>
                <w:noProof/>
                <w:webHidden/>
              </w:rPr>
              <w:tab/>
            </w:r>
            <w:r w:rsidR="00D357AE">
              <w:rPr>
                <w:noProof/>
                <w:webHidden/>
              </w:rPr>
              <w:fldChar w:fldCharType="begin"/>
            </w:r>
            <w:r w:rsidR="00D357AE">
              <w:rPr>
                <w:noProof/>
                <w:webHidden/>
              </w:rPr>
              <w:instrText xml:space="preserve"> PAGEREF _Toc419122047 \h </w:instrText>
            </w:r>
            <w:r w:rsidR="00D357AE">
              <w:rPr>
                <w:noProof/>
                <w:webHidden/>
              </w:rPr>
            </w:r>
            <w:r w:rsidR="00D357AE">
              <w:rPr>
                <w:noProof/>
                <w:webHidden/>
              </w:rPr>
              <w:fldChar w:fldCharType="separate"/>
            </w:r>
            <w:r w:rsidR="00D357AE">
              <w:rPr>
                <w:noProof/>
                <w:webHidden/>
              </w:rPr>
              <w:t>2</w:t>
            </w:r>
            <w:r w:rsidR="00D357AE">
              <w:rPr>
                <w:noProof/>
                <w:webHidden/>
              </w:rPr>
              <w:fldChar w:fldCharType="end"/>
            </w:r>
          </w:hyperlink>
        </w:p>
        <w:p w14:paraId="44778599" w14:textId="77777777" w:rsidR="00D357AE" w:rsidRDefault="006E0B25">
          <w:pPr>
            <w:pStyle w:val="TOC3"/>
            <w:tabs>
              <w:tab w:val="right" w:leader="dot" w:pos="10790"/>
            </w:tabs>
            <w:rPr>
              <w:noProof/>
              <w:sz w:val="24"/>
              <w:szCs w:val="24"/>
              <w:lang w:eastAsia="ja-JP"/>
            </w:rPr>
          </w:pPr>
          <w:hyperlink w:anchor="_Toc419122048" w:history="1">
            <w:r w:rsidR="00D357AE" w:rsidRPr="00A62E5D">
              <w:rPr>
                <w:rStyle w:val="Hyperlink"/>
                <w:noProof/>
              </w:rPr>
              <w:t>Task</w:t>
            </w:r>
            <w:r w:rsidR="00D357AE">
              <w:rPr>
                <w:noProof/>
                <w:webHidden/>
              </w:rPr>
              <w:tab/>
            </w:r>
            <w:r w:rsidR="00D357AE">
              <w:rPr>
                <w:noProof/>
                <w:webHidden/>
              </w:rPr>
              <w:fldChar w:fldCharType="begin"/>
            </w:r>
            <w:r w:rsidR="00D357AE">
              <w:rPr>
                <w:noProof/>
                <w:webHidden/>
              </w:rPr>
              <w:instrText xml:space="preserve"> PAGEREF _Toc419122048 \h </w:instrText>
            </w:r>
            <w:r w:rsidR="00D357AE">
              <w:rPr>
                <w:noProof/>
                <w:webHidden/>
              </w:rPr>
            </w:r>
            <w:r w:rsidR="00D357AE">
              <w:rPr>
                <w:noProof/>
                <w:webHidden/>
              </w:rPr>
              <w:fldChar w:fldCharType="separate"/>
            </w:r>
            <w:r w:rsidR="00D357AE">
              <w:rPr>
                <w:noProof/>
                <w:webHidden/>
              </w:rPr>
              <w:t>2</w:t>
            </w:r>
            <w:r w:rsidR="00D357AE">
              <w:rPr>
                <w:noProof/>
                <w:webHidden/>
              </w:rPr>
              <w:fldChar w:fldCharType="end"/>
            </w:r>
          </w:hyperlink>
        </w:p>
        <w:p w14:paraId="384D228A" w14:textId="77777777" w:rsidR="00D357AE" w:rsidRDefault="006E0B25">
          <w:pPr>
            <w:pStyle w:val="TOC3"/>
            <w:tabs>
              <w:tab w:val="right" w:leader="dot" w:pos="10790"/>
            </w:tabs>
            <w:rPr>
              <w:noProof/>
              <w:sz w:val="24"/>
              <w:szCs w:val="24"/>
              <w:lang w:eastAsia="ja-JP"/>
            </w:rPr>
          </w:pPr>
          <w:hyperlink w:anchor="_Toc419122049" w:history="1">
            <w:r w:rsidR="00D357AE" w:rsidRPr="00A62E5D">
              <w:rPr>
                <w:rStyle w:val="Hyperlink"/>
                <w:noProof/>
              </w:rPr>
              <w:t>TaskFragment / TaskUIViewController</w:t>
            </w:r>
            <w:r w:rsidR="00D357AE">
              <w:rPr>
                <w:noProof/>
                <w:webHidden/>
              </w:rPr>
              <w:tab/>
            </w:r>
            <w:r w:rsidR="00D357AE">
              <w:rPr>
                <w:noProof/>
                <w:webHidden/>
              </w:rPr>
              <w:fldChar w:fldCharType="begin"/>
            </w:r>
            <w:r w:rsidR="00D357AE">
              <w:rPr>
                <w:noProof/>
                <w:webHidden/>
              </w:rPr>
              <w:instrText xml:space="preserve"> PAGEREF _Toc419122049 \h </w:instrText>
            </w:r>
            <w:r w:rsidR="00D357AE">
              <w:rPr>
                <w:noProof/>
                <w:webHidden/>
              </w:rPr>
            </w:r>
            <w:r w:rsidR="00D357AE">
              <w:rPr>
                <w:noProof/>
                <w:webHidden/>
              </w:rPr>
              <w:fldChar w:fldCharType="separate"/>
            </w:r>
            <w:r w:rsidR="00D357AE">
              <w:rPr>
                <w:noProof/>
                <w:webHidden/>
              </w:rPr>
              <w:t>2</w:t>
            </w:r>
            <w:r w:rsidR="00D357AE">
              <w:rPr>
                <w:noProof/>
                <w:webHidden/>
              </w:rPr>
              <w:fldChar w:fldCharType="end"/>
            </w:r>
          </w:hyperlink>
        </w:p>
        <w:p w14:paraId="0232C774" w14:textId="77777777" w:rsidR="00D357AE" w:rsidRDefault="006E0B25">
          <w:pPr>
            <w:pStyle w:val="TOC3"/>
            <w:tabs>
              <w:tab w:val="right" w:leader="dot" w:pos="10790"/>
            </w:tabs>
            <w:rPr>
              <w:noProof/>
              <w:sz w:val="24"/>
              <w:szCs w:val="24"/>
              <w:lang w:eastAsia="ja-JP"/>
            </w:rPr>
          </w:pPr>
          <w:hyperlink w:anchor="_Toc419122050" w:history="1">
            <w:r w:rsidR="00D357AE" w:rsidRPr="00A62E5D">
              <w:rPr>
                <w:rStyle w:val="Hyperlink"/>
                <w:noProof/>
              </w:rPr>
              <w:t>UserManagement</w:t>
            </w:r>
            <w:r w:rsidR="00D357AE">
              <w:rPr>
                <w:noProof/>
                <w:webHidden/>
              </w:rPr>
              <w:tab/>
            </w:r>
            <w:r w:rsidR="00D357AE">
              <w:rPr>
                <w:noProof/>
                <w:webHidden/>
              </w:rPr>
              <w:fldChar w:fldCharType="begin"/>
            </w:r>
            <w:r w:rsidR="00D357AE">
              <w:rPr>
                <w:noProof/>
                <w:webHidden/>
              </w:rPr>
              <w:instrText xml:space="preserve"> PAGEREF _Toc419122050 \h </w:instrText>
            </w:r>
            <w:r w:rsidR="00D357AE">
              <w:rPr>
                <w:noProof/>
                <w:webHidden/>
              </w:rPr>
            </w:r>
            <w:r w:rsidR="00D357AE">
              <w:rPr>
                <w:noProof/>
                <w:webHidden/>
              </w:rPr>
              <w:fldChar w:fldCharType="separate"/>
            </w:r>
            <w:r w:rsidR="00D357AE">
              <w:rPr>
                <w:noProof/>
                <w:webHidden/>
              </w:rPr>
              <w:t>3</w:t>
            </w:r>
            <w:r w:rsidR="00D357AE">
              <w:rPr>
                <w:noProof/>
                <w:webHidden/>
              </w:rPr>
              <w:fldChar w:fldCharType="end"/>
            </w:r>
          </w:hyperlink>
        </w:p>
        <w:p w14:paraId="711A4CE8" w14:textId="77777777" w:rsidR="00D357AE" w:rsidRDefault="006E0B25">
          <w:pPr>
            <w:pStyle w:val="TOC3"/>
            <w:tabs>
              <w:tab w:val="right" w:leader="dot" w:pos="10790"/>
            </w:tabs>
            <w:rPr>
              <w:noProof/>
              <w:sz w:val="24"/>
              <w:szCs w:val="24"/>
              <w:lang w:eastAsia="ja-JP"/>
            </w:rPr>
          </w:pPr>
          <w:hyperlink w:anchor="_Toc419122051" w:history="1">
            <w:r w:rsidR="00D357AE" w:rsidRPr="00A62E5D">
              <w:rPr>
                <w:rStyle w:val="Hyperlink"/>
                <w:noProof/>
              </w:rPr>
              <w:t>App.Shared</w:t>
            </w:r>
            <w:r w:rsidR="00D357AE">
              <w:rPr>
                <w:noProof/>
                <w:webHidden/>
              </w:rPr>
              <w:tab/>
            </w:r>
            <w:r w:rsidR="00D357AE">
              <w:rPr>
                <w:noProof/>
                <w:webHidden/>
              </w:rPr>
              <w:fldChar w:fldCharType="begin"/>
            </w:r>
            <w:r w:rsidR="00D357AE">
              <w:rPr>
                <w:noProof/>
                <w:webHidden/>
              </w:rPr>
              <w:instrText xml:space="preserve"> PAGEREF _Toc419122051 \h </w:instrText>
            </w:r>
            <w:r w:rsidR="00D357AE">
              <w:rPr>
                <w:noProof/>
                <w:webHidden/>
              </w:rPr>
            </w:r>
            <w:r w:rsidR="00D357AE">
              <w:rPr>
                <w:noProof/>
                <w:webHidden/>
              </w:rPr>
              <w:fldChar w:fldCharType="separate"/>
            </w:r>
            <w:r w:rsidR="00D357AE">
              <w:rPr>
                <w:noProof/>
                <w:webHidden/>
              </w:rPr>
              <w:t>3</w:t>
            </w:r>
            <w:r w:rsidR="00D357AE">
              <w:rPr>
                <w:noProof/>
                <w:webHidden/>
              </w:rPr>
              <w:fldChar w:fldCharType="end"/>
            </w:r>
          </w:hyperlink>
        </w:p>
        <w:p w14:paraId="19056117" w14:textId="77777777" w:rsidR="00D357AE" w:rsidRDefault="006E0B25">
          <w:pPr>
            <w:pStyle w:val="TOC3"/>
            <w:tabs>
              <w:tab w:val="right" w:leader="dot" w:pos="10790"/>
            </w:tabs>
            <w:rPr>
              <w:noProof/>
              <w:sz w:val="24"/>
              <w:szCs w:val="24"/>
              <w:lang w:eastAsia="ja-JP"/>
            </w:rPr>
          </w:pPr>
          <w:hyperlink w:anchor="_Toc419122052" w:history="1">
            <w:r w:rsidR="00D357AE" w:rsidRPr="00A62E5D">
              <w:rPr>
                <w:rStyle w:val="Hyperlink"/>
                <w:noProof/>
              </w:rPr>
              <w:t>App.Shared.Notes</w:t>
            </w:r>
            <w:r w:rsidR="00D357AE">
              <w:rPr>
                <w:noProof/>
                <w:webHidden/>
              </w:rPr>
              <w:tab/>
            </w:r>
            <w:r w:rsidR="00D357AE">
              <w:rPr>
                <w:noProof/>
                <w:webHidden/>
              </w:rPr>
              <w:fldChar w:fldCharType="begin"/>
            </w:r>
            <w:r w:rsidR="00D357AE">
              <w:rPr>
                <w:noProof/>
                <w:webHidden/>
              </w:rPr>
              <w:instrText xml:space="preserve"> PAGEREF _Toc419122052 \h </w:instrText>
            </w:r>
            <w:r w:rsidR="00D357AE">
              <w:rPr>
                <w:noProof/>
                <w:webHidden/>
              </w:rPr>
            </w:r>
            <w:r w:rsidR="00D357AE">
              <w:rPr>
                <w:noProof/>
                <w:webHidden/>
              </w:rPr>
              <w:fldChar w:fldCharType="separate"/>
            </w:r>
            <w:r w:rsidR="00D357AE">
              <w:rPr>
                <w:noProof/>
                <w:webHidden/>
              </w:rPr>
              <w:t>3</w:t>
            </w:r>
            <w:r w:rsidR="00D357AE">
              <w:rPr>
                <w:noProof/>
                <w:webHidden/>
              </w:rPr>
              <w:fldChar w:fldCharType="end"/>
            </w:r>
          </w:hyperlink>
        </w:p>
        <w:p w14:paraId="7E6A5CAF" w14:textId="77777777" w:rsidR="00D357AE" w:rsidRDefault="006E0B25">
          <w:pPr>
            <w:pStyle w:val="TOC3"/>
            <w:tabs>
              <w:tab w:val="right" w:leader="dot" w:pos="10790"/>
            </w:tabs>
            <w:rPr>
              <w:noProof/>
              <w:sz w:val="24"/>
              <w:szCs w:val="24"/>
              <w:lang w:eastAsia="ja-JP"/>
            </w:rPr>
          </w:pPr>
          <w:hyperlink w:anchor="_Toc419122053" w:history="1">
            <w:r w:rsidR="00D357AE" w:rsidRPr="00A62E5D">
              <w:rPr>
                <w:rStyle w:val="Hyperlink"/>
                <w:noProof/>
              </w:rPr>
              <w:t>App.Shared.RockApi</w:t>
            </w:r>
            <w:r w:rsidR="00D357AE">
              <w:rPr>
                <w:noProof/>
                <w:webHidden/>
              </w:rPr>
              <w:tab/>
            </w:r>
            <w:r w:rsidR="00D357AE">
              <w:rPr>
                <w:noProof/>
                <w:webHidden/>
              </w:rPr>
              <w:fldChar w:fldCharType="begin"/>
            </w:r>
            <w:r w:rsidR="00D357AE">
              <w:rPr>
                <w:noProof/>
                <w:webHidden/>
              </w:rPr>
              <w:instrText xml:space="preserve"> PAGEREF _Toc419122053 \h </w:instrText>
            </w:r>
            <w:r w:rsidR="00D357AE">
              <w:rPr>
                <w:noProof/>
                <w:webHidden/>
              </w:rPr>
            </w:r>
            <w:r w:rsidR="00D357AE">
              <w:rPr>
                <w:noProof/>
                <w:webHidden/>
              </w:rPr>
              <w:fldChar w:fldCharType="separate"/>
            </w:r>
            <w:r w:rsidR="00D357AE">
              <w:rPr>
                <w:noProof/>
                <w:webHidden/>
              </w:rPr>
              <w:t>3</w:t>
            </w:r>
            <w:r w:rsidR="00D357AE">
              <w:rPr>
                <w:noProof/>
                <w:webHidden/>
              </w:rPr>
              <w:fldChar w:fldCharType="end"/>
            </w:r>
          </w:hyperlink>
        </w:p>
        <w:p w14:paraId="5172A1A8" w14:textId="77777777" w:rsidR="00D357AE" w:rsidRDefault="006E0B25">
          <w:pPr>
            <w:pStyle w:val="TOC3"/>
            <w:tabs>
              <w:tab w:val="right" w:leader="dot" w:pos="10790"/>
            </w:tabs>
            <w:rPr>
              <w:noProof/>
              <w:sz w:val="24"/>
              <w:szCs w:val="24"/>
              <w:lang w:eastAsia="ja-JP"/>
            </w:rPr>
          </w:pPr>
          <w:hyperlink w:anchor="_Toc419122054" w:history="1">
            <w:r w:rsidR="00D357AE" w:rsidRPr="00A62E5D">
              <w:rPr>
                <w:rStyle w:val="Hyperlink"/>
                <w:noProof/>
              </w:rPr>
              <w:t>App.Shared.UI</w:t>
            </w:r>
            <w:r w:rsidR="00D357AE">
              <w:rPr>
                <w:noProof/>
                <w:webHidden/>
              </w:rPr>
              <w:tab/>
            </w:r>
            <w:r w:rsidR="00D357AE">
              <w:rPr>
                <w:noProof/>
                <w:webHidden/>
              </w:rPr>
              <w:fldChar w:fldCharType="begin"/>
            </w:r>
            <w:r w:rsidR="00D357AE">
              <w:rPr>
                <w:noProof/>
                <w:webHidden/>
              </w:rPr>
              <w:instrText xml:space="preserve"> PAGEREF _Toc419122054 \h </w:instrText>
            </w:r>
            <w:r w:rsidR="00D357AE">
              <w:rPr>
                <w:noProof/>
                <w:webHidden/>
              </w:rPr>
            </w:r>
            <w:r w:rsidR="00D357AE">
              <w:rPr>
                <w:noProof/>
                <w:webHidden/>
              </w:rPr>
              <w:fldChar w:fldCharType="separate"/>
            </w:r>
            <w:r w:rsidR="00D357AE">
              <w:rPr>
                <w:noProof/>
                <w:webHidden/>
              </w:rPr>
              <w:t>3</w:t>
            </w:r>
            <w:r w:rsidR="00D357AE">
              <w:rPr>
                <w:noProof/>
                <w:webHidden/>
              </w:rPr>
              <w:fldChar w:fldCharType="end"/>
            </w:r>
          </w:hyperlink>
        </w:p>
        <w:p w14:paraId="35B07C14" w14:textId="77777777" w:rsidR="00D357AE" w:rsidRDefault="006E0B25">
          <w:pPr>
            <w:pStyle w:val="TOC3"/>
            <w:tabs>
              <w:tab w:val="right" w:leader="dot" w:pos="10790"/>
            </w:tabs>
            <w:rPr>
              <w:noProof/>
              <w:sz w:val="24"/>
              <w:szCs w:val="24"/>
              <w:lang w:eastAsia="ja-JP"/>
            </w:rPr>
          </w:pPr>
          <w:hyperlink w:anchor="_Toc419122055" w:history="1">
            <w:r w:rsidR="00D357AE" w:rsidRPr="00A62E5D">
              <w:rPr>
                <w:rStyle w:val="Hyperlink"/>
                <w:noProof/>
              </w:rPr>
              <w:t>App.Shared.Analytics</w:t>
            </w:r>
            <w:r w:rsidR="00D357AE">
              <w:rPr>
                <w:noProof/>
                <w:webHidden/>
              </w:rPr>
              <w:tab/>
            </w:r>
            <w:r w:rsidR="00D357AE">
              <w:rPr>
                <w:noProof/>
                <w:webHidden/>
              </w:rPr>
              <w:fldChar w:fldCharType="begin"/>
            </w:r>
            <w:r w:rsidR="00D357AE">
              <w:rPr>
                <w:noProof/>
                <w:webHidden/>
              </w:rPr>
              <w:instrText xml:space="preserve"> PAGEREF _Toc419122055 \h </w:instrText>
            </w:r>
            <w:r w:rsidR="00D357AE">
              <w:rPr>
                <w:noProof/>
                <w:webHidden/>
              </w:rPr>
            </w:r>
            <w:r w:rsidR="00D357AE">
              <w:rPr>
                <w:noProof/>
                <w:webHidden/>
              </w:rPr>
              <w:fldChar w:fldCharType="separate"/>
            </w:r>
            <w:r w:rsidR="00D357AE">
              <w:rPr>
                <w:noProof/>
                <w:webHidden/>
              </w:rPr>
              <w:t>3</w:t>
            </w:r>
            <w:r w:rsidR="00D357AE">
              <w:rPr>
                <w:noProof/>
                <w:webHidden/>
              </w:rPr>
              <w:fldChar w:fldCharType="end"/>
            </w:r>
          </w:hyperlink>
        </w:p>
        <w:p w14:paraId="4E94E122" w14:textId="77777777" w:rsidR="00D357AE" w:rsidRDefault="006E0B25">
          <w:pPr>
            <w:pStyle w:val="TOC3"/>
            <w:tabs>
              <w:tab w:val="right" w:leader="dot" w:pos="10790"/>
            </w:tabs>
            <w:rPr>
              <w:noProof/>
              <w:sz w:val="24"/>
              <w:szCs w:val="24"/>
              <w:lang w:eastAsia="ja-JP"/>
            </w:rPr>
          </w:pPr>
          <w:hyperlink w:anchor="_Toc419122056" w:history="1">
            <w:r w:rsidR="00D357AE" w:rsidRPr="00A62E5D">
              <w:rPr>
                <w:rStyle w:val="Hyperlink"/>
                <w:noProof/>
              </w:rPr>
              <w:t>Config.cs</w:t>
            </w:r>
            <w:r w:rsidR="00D357AE">
              <w:rPr>
                <w:noProof/>
                <w:webHidden/>
              </w:rPr>
              <w:tab/>
            </w:r>
            <w:r w:rsidR="00D357AE">
              <w:rPr>
                <w:noProof/>
                <w:webHidden/>
              </w:rPr>
              <w:fldChar w:fldCharType="begin"/>
            </w:r>
            <w:r w:rsidR="00D357AE">
              <w:rPr>
                <w:noProof/>
                <w:webHidden/>
              </w:rPr>
              <w:instrText xml:space="preserve"> PAGEREF _Toc419122056 \h </w:instrText>
            </w:r>
            <w:r w:rsidR="00D357AE">
              <w:rPr>
                <w:noProof/>
                <w:webHidden/>
              </w:rPr>
            </w:r>
            <w:r w:rsidR="00D357AE">
              <w:rPr>
                <w:noProof/>
                <w:webHidden/>
              </w:rPr>
              <w:fldChar w:fldCharType="separate"/>
            </w:r>
            <w:r w:rsidR="00D357AE">
              <w:rPr>
                <w:noProof/>
                <w:webHidden/>
              </w:rPr>
              <w:t>4</w:t>
            </w:r>
            <w:r w:rsidR="00D357AE">
              <w:rPr>
                <w:noProof/>
                <w:webHidden/>
              </w:rPr>
              <w:fldChar w:fldCharType="end"/>
            </w:r>
          </w:hyperlink>
        </w:p>
        <w:p w14:paraId="408DB556" w14:textId="77777777" w:rsidR="00D357AE" w:rsidRDefault="006E0B25">
          <w:pPr>
            <w:pStyle w:val="TOC3"/>
            <w:tabs>
              <w:tab w:val="right" w:leader="dot" w:pos="10790"/>
            </w:tabs>
            <w:rPr>
              <w:noProof/>
              <w:sz w:val="24"/>
              <w:szCs w:val="24"/>
              <w:lang w:eastAsia="ja-JP"/>
            </w:rPr>
          </w:pPr>
          <w:hyperlink w:anchor="_Toc419122057" w:history="1">
            <w:r w:rsidR="00D357AE" w:rsidRPr="00A62E5D">
              <w:rPr>
                <w:rStyle w:val="Hyperlink"/>
                <w:noProof/>
              </w:rPr>
              <w:t>ConnectLink</w:t>
            </w:r>
            <w:r w:rsidR="00D357AE">
              <w:rPr>
                <w:noProof/>
                <w:webHidden/>
              </w:rPr>
              <w:tab/>
            </w:r>
            <w:r w:rsidR="00D357AE">
              <w:rPr>
                <w:noProof/>
                <w:webHidden/>
              </w:rPr>
              <w:fldChar w:fldCharType="begin"/>
            </w:r>
            <w:r w:rsidR="00D357AE">
              <w:rPr>
                <w:noProof/>
                <w:webHidden/>
              </w:rPr>
              <w:instrText xml:space="preserve"> PAGEREF _Toc419122057 \h </w:instrText>
            </w:r>
            <w:r w:rsidR="00D357AE">
              <w:rPr>
                <w:noProof/>
                <w:webHidden/>
              </w:rPr>
            </w:r>
            <w:r w:rsidR="00D357AE">
              <w:rPr>
                <w:noProof/>
                <w:webHidden/>
              </w:rPr>
              <w:fldChar w:fldCharType="separate"/>
            </w:r>
            <w:r w:rsidR="00D357AE">
              <w:rPr>
                <w:noProof/>
                <w:webHidden/>
              </w:rPr>
              <w:t>4</w:t>
            </w:r>
            <w:r w:rsidR="00D357AE">
              <w:rPr>
                <w:noProof/>
                <w:webHidden/>
              </w:rPr>
              <w:fldChar w:fldCharType="end"/>
            </w:r>
          </w:hyperlink>
        </w:p>
        <w:p w14:paraId="177271DF" w14:textId="77777777" w:rsidR="00D357AE" w:rsidRDefault="006E0B25">
          <w:pPr>
            <w:pStyle w:val="TOC3"/>
            <w:tabs>
              <w:tab w:val="right" w:leader="dot" w:pos="10790"/>
            </w:tabs>
            <w:rPr>
              <w:noProof/>
              <w:sz w:val="24"/>
              <w:szCs w:val="24"/>
              <w:lang w:eastAsia="ja-JP"/>
            </w:rPr>
          </w:pPr>
          <w:hyperlink w:anchor="_Toc419122058" w:history="1">
            <w:r w:rsidR="00D357AE" w:rsidRPr="00A62E5D">
              <w:rPr>
                <w:rStyle w:val="Hyperlink"/>
                <w:noProof/>
              </w:rPr>
              <w:t>FacebookManager</w:t>
            </w:r>
            <w:r w:rsidR="00D357AE">
              <w:rPr>
                <w:noProof/>
                <w:webHidden/>
              </w:rPr>
              <w:tab/>
            </w:r>
            <w:r w:rsidR="00D357AE">
              <w:rPr>
                <w:noProof/>
                <w:webHidden/>
              </w:rPr>
              <w:fldChar w:fldCharType="begin"/>
            </w:r>
            <w:r w:rsidR="00D357AE">
              <w:rPr>
                <w:noProof/>
                <w:webHidden/>
              </w:rPr>
              <w:instrText xml:space="preserve"> PAGEREF _Toc419122058 \h </w:instrText>
            </w:r>
            <w:r w:rsidR="00D357AE">
              <w:rPr>
                <w:noProof/>
                <w:webHidden/>
              </w:rPr>
            </w:r>
            <w:r w:rsidR="00D357AE">
              <w:rPr>
                <w:noProof/>
                <w:webHidden/>
              </w:rPr>
              <w:fldChar w:fldCharType="separate"/>
            </w:r>
            <w:r w:rsidR="00D357AE">
              <w:rPr>
                <w:noProof/>
                <w:webHidden/>
              </w:rPr>
              <w:t>4</w:t>
            </w:r>
            <w:r w:rsidR="00D357AE">
              <w:rPr>
                <w:noProof/>
                <w:webHidden/>
              </w:rPr>
              <w:fldChar w:fldCharType="end"/>
            </w:r>
          </w:hyperlink>
        </w:p>
        <w:p w14:paraId="1C873262" w14:textId="77777777" w:rsidR="00D357AE" w:rsidRDefault="006E0B25">
          <w:pPr>
            <w:pStyle w:val="TOC3"/>
            <w:tabs>
              <w:tab w:val="right" w:leader="dot" w:pos="10790"/>
            </w:tabs>
            <w:rPr>
              <w:noProof/>
              <w:sz w:val="24"/>
              <w:szCs w:val="24"/>
              <w:lang w:eastAsia="ja-JP"/>
            </w:rPr>
          </w:pPr>
          <w:hyperlink w:anchor="_Toc419122059" w:history="1">
            <w:r w:rsidR="00D357AE" w:rsidRPr="00A62E5D">
              <w:rPr>
                <w:rStyle w:val="Hyperlink"/>
                <w:noProof/>
              </w:rPr>
              <w:t>GroupFinder</w:t>
            </w:r>
            <w:r w:rsidR="00D357AE">
              <w:rPr>
                <w:noProof/>
                <w:webHidden/>
              </w:rPr>
              <w:tab/>
            </w:r>
            <w:r w:rsidR="00D357AE">
              <w:rPr>
                <w:noProof/>
                <w:webHidden/>
              </w:rPr>
              <w:fldChar w:fldCharType="begin"/>
            </w:r>
            <w:r w:rsidR="00D357AE">
              <w:rPr>
                <w:noProof/>
                <w:webHidden/>
              </w:rPr>
              <w:instrText xml:space="preserve"> PAGEREF _Toc419122059 \h </w:instrText>
            </w:r>
            <w:r w:rsidR="00D357AE">
              <w:rPr>
                <w:noProof/>
                <w:webHidden/>
              </w:rPr>
            </w:r>
            <w:r w:rsidR="00D357AE">
              <w:rPr>
                <w:noProof/>
                <w:webHidden/>
              </w:rPr>
              <w:fldChar w:fldCharType="separate"/>
            </w:r>
            <w:r w:rsidR="00D357AE">
              <w:rPr>
                <w:noProof/>
                <w:webHidden/>
              </w:rPr>
              <w:t>4</w:t>
            </w:r>
            <w:r w:rsidR="00D357AE">
              <w:rPr>
                <w:noProof/>
                <w:webHidden/>
              </w:rPr>
              <w:fldChar w:fldCharType="end"/>
            </w:r>
          </w:hyperlink>
        </w:p>
        <w:p w14:paraId="09A4A030" w14:textId="77777777" w:rsidR="00D357AE" w:rsidRDefault="006E0B25">
          <w:pPr>
            <w:pStyle w:val="TOC3"/>
            <w:tabs>
              <w:tab w:val="right" w:leader="dot" w:pos="10790"/>
            </w:tabs>
            <w:rPr>
              <w:noProof/>
              <w:sz w:val="24"/>
              <w:szCs w:val="24"/>
              <w:lang w:eastAsia="ja-JP"/>
            </w:rPr>
          </w:pPr>
          <w:hyperlink w:anchor="_Toc419122060" w:history="1">
            <w:r w:rsidR="00D357AE" w:rsidRPr="00A62E5D">
              <w:rPr>
                <w:rStyle w:val="Hyperlink"/>
                <w:noProof/>
              </w:rPr>
              <w:t>PrivateConfig.cs</w:t>
            </w:r>
            <w:r w:rsidR="00D357AE">
              <w:rPr>
                <w:noProof/>
                <w:webHidden/>
              </w:rPr>
              <w:tab/>
            </w:r>
            <w:r w:rsidR="00D357AE">
              <w:rPr>
                <w:noProof/>
                <w:webHidden/>
              </w:rPr>
              <w:fldChar w:fldCharType="begin"/>
            </w:r>
            <w:r w:rsidR="00D357AE">
              <w:rPr>
                <w:noProof/>
                <w:webHidden/>
              </w:rPr>
              <w:instrText xml:space="preserve"> PAGEREF _Toc419122060 \h </w:instrText>
            </w:r>
            <w:r w:rsidR="00D357AE">
              <w:rPr>
                <w:noProof/>
                <w:webHidden/>
              </w:rPr>
            </w:r>
            <w:r w:rsidR="00D357AE">
              <w:rPr>
                <w:noProof/>
                <w:webHidden/>
              </w:rPr>
              <w:fldChar w:fldCharType="separate"/>
            </w:r>
            <w:r w:rsidR="00D357AE">
              <w:rPr>
                <w:noProof/>
                <w:webHidden/>
              </w:rPr>
              <w:t>4</w:t>
            </w:r>
            <w:r w:rsidR="00D357AE">
              <w:rPr>
                <w:noProof/>
                <w:webHidden/>
              </w:rPr>
              <w:fldChar w:fldCharType="end"/>
            </w:r>
          </w:hyperlink>
        </w:p>
        <w:p w14:paraId="0BA208F6" w14:textId="77777777" w:rsidR="00D357AE" w:rsidRDefault="006E0B25">
          <w:pPr>
            <w:pStyle w:val="TOC3"/>
            <w:tabs>
              <w:tab w:val="right" w:leader="dot" w:pos="10790"/>
            </w:tabs>
            <w:rPr>
              <w:noProof/>
              <w:sz w:val="24"/>
              <w:szCs w:val="24"/>
              <w:lang w:eastAsia="ja-JP"/>
            </w:rPr>
          </w:pPr>
          <w:hyperlink w:anchor="_Toc419122061" w:history="1">
            <w:r w:rsidR="00D357AE" w:rsidRPr="00A62E5D">
              <w:rPr>
                <w:rStyle w:val="Hyperlink"/>
                <w:noProof/>
              </w:rPr>
              <w:t>Strings.cs</w:t>
            </w:r>
            <w:r w:rsidR="00D357AE">
              <w:rPr>
                <w:noProof/>
                <w:webHidden/>
              </w:rPr>
              <w:tab/>
            </w:r>
            <w:r w:rsidR="00D357AE">
              <w:rPr>
                <w:noProof/>
                <w:webHidden/>
              </w:rPr>
              <w:fldChar w:fldCharType="begin"/>
            </w:r>
            <w:r w:rsidR="00D357AE">
              <w:rPr>
                <w:noProof/>
                <w:webHidden/>
              </w:rPr>
              <w:instrText xml:space="preserve"> PAGEREF _Toc419122061 \h </w:instrText>
            </w:r>
            <w:r w:rsidR="00D357AE">
              <w:rPr>
                <w:noProof/>
                <w:webHidden/>
              </w:rPr>
            </w:r>
            <w:r w:rsidR="00D357AE">
              <w:rPr>
                <w:noProof/>
                <w:webHidden/>
              </w:rPr>
              <w:fldChar w:fldCharType="separate"/>
            </w:r>
            <w:r w:rsidR="00D357AE">
              <w:rPr>
                <w:noProof/>
                <w:webHidden/>
              </w:rPr>
              <w:t>4</w:t>
            </w:r>
            <w:r w:rsidR="00D357AE">
              <w:rPr>
                <w:noProof/>
                <w:webHidden/>
              </w:rPr>
              <w:fldChar w:fldCharType="end"/>
            </w:r>
          </w:hyperlink>
        </w:p>
        <w:p w14:paraId="623E8FB2" w14:textId="77777777" w:rsidR="00D357AE" w:rsidRDefault="006E0B25">
          <w:pPr>
            <w:pStyle w:val="TOC3"/>
            <w:tabs>
              <w:tab w:val="right" w:leader="dot" w:pos="10790"/>
            </w:tabs>
            <w:rPr>
              <w:noProof/>
              <w:sz w:val="24"/>
              <w:szCs w:val="24"/>
              <w:lang w:eastAsia="ja-JP"/>
            </w:rPr>
          </w:pPr>
          <w:hyperlink w:anchor="_Toc419122062" w:history="1">
            <w:r w:rsidR="00D357AE" w:rsidRPr="00A62E5D">
              <w:rPr>
                <w:rStyle w:val="Hyperlink"/>
                <w:noProof/>
              </w:rPr>
              <w:t>VimeoManager</w:t>
            </w:r>
            <w:r w:rsidR="00D357AE">
              <w:rPr>
                <w:noProof/>
                <w:webHidden/>
              </w:rPr>
              <w:tab/>
            </w:r>
            <w:r w:rsidR="00D357AE">
              <w:rPr>
                <w:noProof/>
                <w:webHidden/>
              </w:rPr>
              <w:fldChar w:fldCharType="begin"/>
            </w:r>
            <w:r w:rsidR="00D357AE">
              <w:rPr>
                <w:noProof/>
                <w:webHidden/>
              </w:rPr>
              <w:instrText xml:space="preserve"> PAGEREF _Toc419122062 \h </w:instrText>
            </w:r>
            <w:r w:rsidR="00D357AE">
              <w:rPr>
                <w:noProof/>
                <w:webHidden/>
              </w:rPr>
            </w:r>
            <w:r w:rsidR="00D357AE">
              <w:rPr>
                <w:noProof/>
                <w:webHidden/>
              </w:rPr>
              <w:fldChar w:fldCharType="separate"/>
            </w:r>
            <w:r w:rsidR="00D357AE">
              <w:rPr>
                <w:noProof/>
                <w:webHidden/>
              </w:rPr>
              <w:t>4</w:t>
            </w:r>
            <w:r w:rsidR="00D357AE">
              <w:rPr>
                <w:noProof/>
                <w:webHidden/>
              </w:rPr>
              <w:fldChar w:fldCharType="end"/>
            </w:r>
          </w:hyperlink>
        </w:p>
        <w:p w14:paraId="5505DA9F" w14:textId="77777777" w:rsidR="00990903" w:rsidRDefault="00990903" w:rsidP="001B3850">
          <w:r w:rsidRPr="00733FB8">
            <w:rPr>
              <w:b/>
              <w:bCs/>
            </w:rPr>
            <w:fldChar w:fldCharType="end"/>
          </w:r>
        </w:p>
      </w:sdtContent>
    </w:sdt>
    <w:p w14:paraId="0BF973FA" w14:textId="52DF990C" w:rsidR="001B3850" w:rsidRDefault="009C266F" w:rsidP="001B3850">
      <w:pPr>
        <w:pStyle w:val="Heading2"/>
      </w:pPr>
      <w:bookmarkStart w:id="1" w:name="_Toc419122042"/>
      <w:r>
        <w:t>Project Layout</w:t>
      </w:r>
      <w:bookmarkEnd w:id="1"/>
    </w:p>
    <w:p w14:paraId="58FCED21" w14:textId="56504A5C" w:rsidR="009C266F" w:rsidRDefault="009C266F" w:rsidP="009C266F">
      <w:r>
        <w:t>App.Shared</w:t>
      </w:r>
    </w:p>
    <w:p w14:paraId="7A21EA5E" w14:textId="6F530525" w:rsidR="009C266F" w:rsidRDefault="009C266F" w:rsidP="009C266F">
      <w:r>
        <w:tab/>
        <w:t>Code that is specific to Mobile App but used across both iOS and Android.</w:t>
      </w:r>
    </w:p>
    <w:p w14:paraId="1DCEC0EE" w14:textId="77777777" w:rsidR="009C266F" w:rsidRDefault="009C266F" w:rsidP="009C266F"/>
    <w:p w14:paraId="0229211F" w14:textId="5EF95214" w:rsidR="009C266F" w:rsidRDefault="009C266F" w:rsidP="009C266F">
      <w:r>
        <w:t>Droid</w:t>
      </w:r>
    </w:p>
    <w:p w14:paraId="7EE8573C" w14:textId="609629C0" w:rsidR="009C266F" w:rsidRDefault="009C266F" w:rsidP="009C266F">
      <w:r>
        <w:tab/>
        <w:t>Android specific Mobile App code</w:t>
      </w:r>
    </w:p>
    <w:p w14:paraId="715D7723" w14:textId="77777777" w:rsidR="009C266F" w:rsidRDefault="009C266F" w:rsidP="009C266F"/>
    <w:p w14:paraId="326782C0" w14:textId="7BCC8D81" w:rsidR="009C266F" w:rsidRDefault="009C266F" w:rsidP="009C266F">
      <w:r>
        <w:t>iOS</w:t>
      </w:r>
    </w:p>
    <w:p w14:paraId="480FC429" w14:textId="0512B5A7" w:rsidR="009C266F" w:rsidRDefault="009C266F" w:rsidP="009C266F">
      <w:r>
        <w:tab/>
        <w:t>iOS specific Mobile App code</w:t>
      </w:r>
    </w:p>
    <w:p w14:paraId="1FE52C84" w14:textId="77777777" w:rsidR="009C266F" w:rsidRDefault="009C266F" w:rsidP="009C266F">
      <w:r>
        <w:tab/>
      </w:r>
    </w:p>
    <w:p w14:paraId="35E992B4" w14:textId="39CF6CC2" w:rsidR="009C266F" w:rsidRDefault="009C266F" w:rsidP="009C266F">
      <w:r>
        <w:t>Rock.Client.Models</w:t>
      </w:r>
    </w:p>
    <w:p w14:paraId="5CADD98F" w14:textId="658C24F1" w:rsidR="009C266F" w:rsidRDefault="009C266F" w:rsidP="009C266F">
      <w:r>
        <w:tab/>
        <w:t>Models from the Rock project</w:t>
      </w:r>
    </w:p>
    <w:p w14:paraId="14801872" w14:textId="77777777" w:rsidR="009C266F" w:rsidRDefault="009C266F" w:rsidP="009C266F">
      <w:r>
        <w:tab/>
      </w:r>
    </w:p>
    <w:p w14:paraId="11368A8F" w14:textId="4C7222EB" w:rsidR="009C266F" w:rsidRDefault="009C266F" w:rsidP="009C266F">
      <w:r>
        <w:t>Rock.Mobile</w:t>
      </w:r>
    </w:p>
    <w:p w14:paraId="746E4BD0" w14:textId="51B26464" w:rsidR="009C266F" w:rsidRDefault="009C266F" w:rsidP="009C266F">
      <w:r>
        <w:tab/>
        <w:t>Collection of platform agnostic code that can be reused in any app.</w:t>
      </w:r>
    </w:p>
    <w:p w14:paraId="21352362" w14:textId="007611C9" w:rsidR="00C76BB6" w:rsidRDefault="009C266F" w:rsidP="009C266F">
      <w:r>
        <w:tab/>
      </w:r>
      <w:r>
        <w:tab/>
        <w:t>(Similar to App.Shared, except not specific to Mobile App)</w:t>
      </w:r>
    </w:p>
    <w:p w14:paraId="4CCB33C4" w14:textId="77777777" w:rsidR="00DD47F5" w:rsidRDefault="00DD47F5" w:rsidP="009C266F"/>
    <w:p w14:paraId="2A8DC00B" w14:textId="77777777" w:rsidR="00DD47F5" w:rsidRDefault="00DD47F5" w:rsidP="009C266F"/>
    <w:p w14:paraId="1B0D37AC" w14:textId="360B93D1" w:rsidR="00DD47F5" w:rsidRDefault="00DD47F5" w:rsidP="00DD47F5">
      <w:pPr>
        <w:pStyle w:val="Heading2"/>
      </w:pPr>
      <w:bookmarkStart w:id="2" w:name="_Toc419122043"/>
      <w:r>
        <w:t>Architectural Design</w:t>
      </w:r>
      <w:bookmarkEnd w:id="2"/>
    </w:p>
    <w:p w14:paraId="651D7482" w14:textId="2E18D331" w:rsidR="00DD47F5" w:rsidRDefault="00DD47F5" w:rsidP="00DD47F5">
      <w:r>
        <w:t>While there are certain differences due to the nature of iOS and Android being different platforms, the general design is shared between both, although implemented specifically for each platform.</w:t>
      </w:r>
    </w:p>
    <w:p w14:paraId="753284AD" w14:textId="77777777" w:rsidR="00DD47F5" w:rsidRDefault="00DD47F5" w:rsidP="00DD47F5"/>
    <w:p w14:paraId="096AB979" w14:textId="77777777" w:rsidR="00DD47F5" w:rsidRDefault="00DD47F5" w:rsidP="00DD47F5"/>
    <w:p w14:paraId="2B9AAC83" w14:textId="67D8DFAD" w:rsidR="005D21B1" w:rsidRDefault="005D21B1" w:rsidP="005D21B1">
      <w:pPr>
        <w:pStyle w:val="Heading3"/>
      </w:pPr>
      <w:bookmarkStart w:id="3" w:name="_Toc419122044"/>
      <w:r>
        <w:t>Springboard</w:t>
      </w:r>
      <w:bookmarkEnd w:id="3"/>
    </w:p>
    <w:p w14:paraId="0609D1A2" w14:textId="7CD00825" w:rsidR="005D21B1" w:rsidRDefault="005D21B1" w:rsidP="005D21B1">
      <w:r>
        <w:tab/>
        <w:t>This is the ‘core’ class that owns all of the Task instances of the app.</w:t>
      </w:r>
    </w:p>
    <w:p w14:paraId="6ED9D160" w14:textId="1FCF100E" w:rsidR="005D21B1" w:rsidRDefault="005D21B1" w:rsidP="005D21B1">
      <w:r>
        <w:tab/>
        <w:t>A Task is the general term for the major “features”, like News, Connect, Prayer, etc.</w:t>
      </w:r>
    </w:p>
    <w:p w14:paraId="679D7CF1" w14:textId="6CF6F1E9" w:rsidR="005D21B1" w:rsidRDefault="005D21B1" w:rsidP="005D21B1">
      <w:r>
        <w:tab/>
      </w:r>
    </w:p>
    <w:p w14:paraId="41617CC6" w14:textId="40304B34" w:rsidR="005D21B1" w:rsidRDefault="005D21B1" w:rsidP="005D21B1">
      <w:r>
        <w:tab/>
        <w:t xml:space="preserve">The </w:t>
      </w:r>
      <w:r w:rsidR="007544D8">
        <w:t>S</w:t>
      </w:r>
      <w:r>
        <w:t xml:space="preserve">pringboard manages activating and deactivating Tasks as appropriate, and is loosely </w:t>
      </w:r>
    </w:p>
    <w:p w14:paraId="40D926C9" w14:textId="65B1C595" w:rsidR="00F3730F" w:rsidRDefault="005D21B1" w:rsidP="00F3730F">
      <w:pPr>
        <w:ind w:left="720"/>
      </w:pPr>
      <w:r>
        <w:t>modeled off the design of the iOS and Android home screens, where you use a Springboard to launch apps.</w:t>
      </w:r>
    </w:p>
    <w:p w14:paraId="6FF5D9CA" w14:textId="7FAD711A" w:rsidR="00F3730F" w:rsidRDefault="00F3730F" w:rsidP="00F3730F">
      <w:pPr>
        <w:pStyle w:val="Heading3"/>
      </w:pPr>
      <w:bookmarkStart w:id="4" w:name="_Toc419122045"/>
      <w:r>
        <w:t>Top Navigation</w:t>
      </w:r>
      <w:bookmarkEnd w:id="4"/>
    </w:p>
    <w:p w14:paraId="3BD8E5C3" w14:textId="4E6F9948" w:rsidR="00F3730F" w:rsidRDefault="00F3730F" w:rsidP="00F3730F">
      <w:pPr>
        <w:ind w:left="720"/>
      </w:pPr>
      <w:r>
        <w:t>This class is defined in MainUINavigationController.cs on iOS, and NavbarFragment.cs on Android. It is the top “bar” that stores the hamburger icon as well as the app logo. It also acts as the parent to whatever UI is being currently displayed.</w:t>
      </w:r>
    </w:p>
    <w:p w14:paraId="2A583015" w14:textId="77777777" w:rsidR="00F3730F" w:rsidRDefault="00F3730F" w:rsidP="00F3730F"/>
    <w:p w14:paraId="14394FB4" w14:textId="5CB31254" w:rsidR="00F3730F" w:rsidRDefault="00166CE5" w:rsidP="00166CE5">
      <w:pPr>
        <w:pStyle w:val="Heading3"/>
      </w:pPr>
      <w:bookmarkStart w:id="5" w:name="_Toc419122046"/>
      <w:r>
        <w:t>Container</w:t>
      </w:r>
      <w:bookmarkEnd w:id="5"/>
    </w:p>
    <w:p w14:paraId="5CD31939" w14:textId="12CB0AB0" w:rsidR="00166CE5" w:rsidRDefault="00166CE5" w:rsidP="00A64016">
      <w:pPr>
        <w:ind w:left="720"/>
      </w:pPr>
      <w:r>
        <w:t>In iOS, this is defined in ContainerViewController.cs</w:t>
      </w:r>
      <w:r w:rsidR="00A64016">
        <w:t xml:space="preserve">. On Android, it is defined main.axml as a “FrameLayout” with the id “activetask”. Conceptually they do the same thing. They are the parent view to any UI that wishes to display itself. Doing this allows the </w:t>
      </w:r>
      <w:r w:rsidR="00A64016" w:rsidRPr="00A64016">
        <w:rPr>
          <w:b/>
        </w:rPr>
        <w:t>Top Navigation</w:t>
      </w:r>
      <w:r w:rsidR="00A64016">
        <w:t xml:space="preserve"> to control and communicate with the UI pages in an abstract way.</w:t>
      </w:r>
    </w:p>
    <w:p w14:paraId="1265AAED" w14:textId="77777777" w:rsidR="00A64016" w:rsidRDefault="00A64016" w:rsidP="00A64016"/>
    <w:p w14:paraId="615B0749" w14:textId="5886BA48" w:rsidR="00A64016" w:rsidRDefault="00A64016" w:rsidP="00A64016">
      <w:pPr>
        <w:pStyle w:val="Heading3"/>
      </w:pPr>
      <w:bookmarkStart w:id="6" w:name="_Toc419122047"/>
      <w:r>
        <w:t>Nav Toolbar</w:t>
      </w:r>
      <w:bookmarkEnd w:id="6"/>
    </w:p>
    <w:p w14:paraId="7C335667" w14:textId="1F267FA9" w:rsidR="00A64016" w:rsidRDefault="00A64016" w:rsidP="00A64016">
      <w:pPr>
        <w:ind w:left="720"/>
      </w:pPr>
      <w:r>
        <w:t>This is the bottom navigation bar that slides up and down. The idea is that it is a contextually aware bar that displays appropriate buttons that let a user perform an action that makes sense.</w:t>
      </w:r>
    </w:p>
    <w:p w14:paraId="78B34905" w14:textId="110530DE" w:rsidR="00A64016" w:rsidRDefault="00A64016" w:rsidP="00A64016">
      <w:pPr>
        <w:ind w:left="720"/>
      </w:pPr>
      <w:r>
        <w:t>It is defined in NavToolbar.cs on both platforms.</w:t>
      </w:r>
    </w:p>
    <w:p w14:paraId="1CF1DC7A" w14:textId="77777777" w:rsidR="00A64016" w:rsidRDefault="00A64016" w:rsidP="00A64016">
      <w:pPr>
        <w:ind w:left="720"/>
      </w:pPr>
    </w:p>
    <w:p w14:paraId="6FD6D140" w14:textId="35A7F11F" w:rsidR="00A64016" w:rsidRDefault="00A64016" w:rsidP="00A64016">
      <w:pPr>
        <w:ind w:left="720"/>
      </w:pPr>
      <w:r>
        <w:t>For example, in the Prayer section, there is an “Add” button that lets them add a new Prayer Request. When reading a message, there is a “Share” button that lets them export the current note.</w:t>
      </w:r>
    </w:p>
    <w:p w14:paraId="06DA0DC1" w14:textId="6C258974" w:rsidR="00A64016" w:rsidRDefault="00A64016" w:rsidP="00A64016">
      <w:pPr>
        <w:ind w:left="720"/>
      </w:pPr>
      <w:r w:rsidRPr="00A64016">
        <w:rPr>
          <w:b/>
        </w:rPr>
        <w:t>On iOS only</w:t>
      </w:r>
      <w:r>
        <w:t>, there is also a “back” button that lets the user navigate back a page within the current task.</w:t>
      </w:r>
    </w:p>
    <w:p w14:paraId="7717065F" w14:textId="77777777" w:rsidR="00A64016" w:rsidRDefault="00A64016" w:rsidP="00A64016"/>
    <w:p w14:paraId="495C659E" w14:textId="4A9FBE81" w:rsidR="00A64016" w:rsidRDefault="004F6B6B" w:rsidP="004F6B6B">
      <w:pPr>
        <w:pStyle w:val="Heading3"/>
      </w:pPr>
      <w:bookmarkStart w:id="7" w:name="_Toc419122048"/>
      <w:r>
        <w:t>Task</w:t>
      </w:r>
      <w:bookmarkEnd w:id="7"/>
    </w:p>
    <w:p w14:paraId="2670A612" w14:textId="2B702D58" w:rsidR="004F6B6B" w:rsidRDefault="004F6B6B" w:rsidP="004F6B6B">
      <w:pPr>
        <w:ind w:left="720"/>
      </w:pPr>
      <w:r>
        <w:t>This is a base class that all the main feature classes of the app derive from. NewsTask, ConnectTask, PrayerTask, etc. It acts as the parent and manages switching between the various UI screens that make up the task.</w:t>
      </w:r>
    </w:p>
    <w:p w14:paraId="48F6498B" w14:textId="77777777" w:rsidR="004F6B6B" w:rsidRDefault="004F6B6B" w:rsidP="004F6B6B">
      <w:pPr>
        <w:ind w:left="720"/>
      </w:pPr>
    </w:p>
    <w:p w14:paraId="09884644" w14:textId="4BFC4225" w:rsidR="004F6B6B" w:rsidRDefault="004F6B6B" w:rsidP="004F6B6B">
      <w:pPr>
        <w:ind w:left="720"/>
      </w:pPr>
      <w:r>
        <w:t>It specifically is defined in Tasks/Task.cs on both platforms.</w:t>
      </w:r>
    </w:p>
    <w:p w14:paraId="4D4C6348" w14:textId="77777777" w:rsidR="0032414D" w:rsidRDefault="0032414D" w:rsidP="0032414D"/>
    <w:p w14:paraId="068995D4" w14:textId="6745A33B" w:rsidR="0032414D" w:rsidRDefault="0032414D" w:rsidP="0032414D">
      <w:pPr>
        <w:pStyle w:val="Heading3"/>
      </w:pPr>
      <w:bookmarkStart w:id="8" w:name="_Toc419122049"/>
      <w:r>
        <w:t>TaskFragment / TaskUIViewController</w:t>
      </w:r>
      <w:bookmarkEnd w:id="8"/>
    </w:p>
    <w:p w14:paraId="7593F7A1" w14:textId="7376CDE0" w:rsidR="0032414D" w:rsidRDefault="0032414D" w:rsidP="0032414D">
      <w:pPr>
        <w:ind w:left="720"/>
      </w:pPr>
      <w:r>
        <w:t>These are effectively the same thing, but specific to Android / iOS respectively. They act as the base UI class from which all other UI pages within a Task derive. Let’s look at the NewsTask as an example:</w:t>
      </w:r>
    </w:p>
    <w:p w14:paraId="1F1B2321" w14:textId="77777777" w:rsidR="0032414D" w:rsidRDefault="0032414D" w:rsidP="0032414D">
      <w:pPr>
        <w:ind w:left="720"/>
      </w:pPr>
    </w:p>
    <w:p w14:paraId="262A395B" w14:textId="3CE712BA" w:rsidR="0032414D" w:rsidRDefault="0032414D" w:rsidP="0032414D">
      <w:pPr>
        <w:ind w:left="720"/>
        <w:rPr>
          <w:b/>
        </w:rPr>
      </w:pPr>
      <w:r w:rsidRPr="0032414D">
        <w:rPr>
          <w:b/>
        </w:rPr>
        <w:t>NewsTask</w:t>
      </w:r>
    </w:p>
    <w:p w14:paraId="32D7FC36" w14:textId="22F37D15" w:rsidR="0032414D" w:rsidRDefault="0032414D" w:rsidP="0032414D">
      <w:pPr>
        <w:ind w:left="720"/>
        <w:rPr>
          <w:i/>
        </w:rPr>
      </w:pPr>
      <w:r>
        <w:rPr>
          <w:b/>
        </w:rPr>
        <w:tab/>
      </w:r>
      <w:r w:rsidRPr="0032414D">
        <w:rPr>
          <w:i/>
        </w:rPr>
        <w:t>Derives from Task</w:t>
      </w:r>
    </w:p>
    <w:p w14:paraId="5BD23263" w14:textId="77777777" w:rsidR="0032414D" w:rsidRPr="0032414D" w:rsidRDefault="0032414D" w:rsidP="0032414D">
      <w:pPr>
        <w:ind w:left="720"/>
        <w:rPr>
          <w:i/>
        </w:rPr>
      </w:pPr>
    </w:p>
    <w:p w14:paraId="58899BF8" w14:textId="323155DB" w:rsidR="0032414D" w:rsidRDefault="0032414D" w:rsidP="0032414D">
      <w:pPr>
        <w:ind w:left="720"/>
        <w:rPr>
          <w:b/>
        </w:rPr>
      </w:pPr>
      <w:r>
        <w:rPr>
          <w:b/>
        </w:rPr>
        <w:tab/>
        <w:t>NewsPrimaryUIViewController / NewsPrimaryFragment</w:t>
      </w:r>
    </w:p>
    <w:p w14:paraId="468C5D49" w14:textId="77777777" w:rsidR="0032414D" w:rsidRDefault="0032414D" w:rsidP="0032414D">
      <w:pPr>
        <w:ind w:left="720"/>
        <w:rPr>
          <w:i/>
        </w:rPr>
      </w:pPr>
      <w:r>
        <w:rPr>
          <w:b/>
        </w:rPr>
        <w:lastRenderedPageBreak/>
        <w:tab/>
      </w:r>
      <w:r>
        <w:rPr>
          <w:b/>
        </w:rPr>
        <w:tab/>
      </w:r>
      <w:r>
        <w:rPr>
          <w:i/>
        </w:rPr>
        <w:t>Derives from TaskUIViewController / TaskFragment</w:t>
      </w:r>
    </w:p>
    <w:p w14:paraId="00D43F44" w14:textId="11E385E0" w:rsidR="0032414D" w:rsidRDefault="0032414D" w:rsidP="0032414D">
      <w:pPr>
        <w:ind w:left="720"/>
        <w:rPr>
          <w:b/>
        </w:rPr>
      </w:pPr>
      <w:r>
        <w:rPr>
          <w:b/>
        </w:rPr>
        <w:tab/>
      </w:r>
    </w:p>
    <w:p w14:paraId="07C64C08" w14:textId="29B78774" w:rsidR="0032414D" w:rsidRDefault="0032414D" w:rsidP="0032414D">
      <w:pPr>
        <w:ind w:left="720"/>
        <w:rPr>
          <w:b/>
        </w:rPr>
      </w:pPr>
      <w:r>
        <w:rPr>
          <w:b/>
        </w:rPr>
        <w:tab/>
        <w:t>NewsDetailsUIViewController / NewsDetailsFragment</w:t>
      </w:r>
    </w:p>
    <w:p w14:paraId="6093995F" w14:textId="6DEA97E6" w:rsidR="0032414D" w:rsidRDefault="0032414D" w:rsidP="0032414D">
      <w:pPr>
        <w:ind w:left="720"/>
        <w:rPr>
          <w:i/>
        </w:rPr>
      </w:pPr>
      <w:r>
        <w:rPr>
          <w:b/>
        </w:rPr>
        <w:tab/>
      </w:r>
      <w:r>
        <w:rPr>
          <w:b/>
        </w:rPr>
        <w:tab/>
      </w:r>
      <w:r>
        <w:rPr>
          <w:i/>
        </w:rPr>
        <w:t>Derives from TaskUIViewController / TaskFragment</w:t>
      </w:r>
    </w:p>
    <w:p w14:paraId="26FEF04D" w14:textId="77777777" w:rsidR="0032414D" w:rsidRDefault="0032414D" w:rsidP="0032414D">
      <w:pPr>
        <w:ind w:left="720"/>
      </w:pPr>
    </w:p>
    <w:p w14:paraId="1D557BB0" w14:textId="7A62F608" w:rsidR="0032414D" w:rsidRDefault="00510B11" w:rsidP="00510B11">
      <w:pPr>
        <w:pStyle w:val="Heading3"/>
      </w:pPr>
      <w:bookmarkStart w:id="9" w:name="_Toc419122050"/>
      <w:r>
        <w:t>UserManagement</w:t>
      </w:r>
      <w:bookmarkEnd w:id="9"/>
    </w:p>
    <w:p w14:paraId="6D5BEB68" w14:textId="14BAA154" w:rsidR="00510B11" w:rsidRPr="00510B11" w:rsidRDefault="00510B11" w:rsidP="00510B11">
      <w:r>
        <w:t xml:space="preserve">Certain features don’t warrant being in a Task. These are “stand alone” UIs that are launched by the </w:t>
      </w:r>
      <w:r>
        <w:rPr>
          <w:b/>
        </w:rPr>
        <w:t>Springboard</w:t>
      </w:r>
      <w:r>
        <w:t xml:space="preserve"> and are modal. Examples of this include Profile Editing, Image Cropping, and User Login.</w:t>
      </w:r>
    </w:p>
    <w:p w14:paraId="34723768" w14:textId="77777777" w:rsidR="00510B11" w:rsidRDefault="00510B11" w:rsidP="0032414D"/>
    <w:p w14:paraId="56CBDF31" w14:textId="2A149D9E" w:rsidR="00510B11" w:rsidRDefault="00510B11" w:rsidP="0032414D">
      <w:r>
        <w:t xml:space="preserve">They derive from standard UIViewController / Fragment </w:t>
      </w:r>
      <w:r w:rsidR="003C064B">
        <w:t xml:space="preserve">and are owned and instanced by the </w:t>
      </w:r>
      <w:r w:rsidR="003C064B" w:rsidRPr="003C064B">
        <w:rPr>
          <w:b/>
        </w:rPr>
        <w:t>Springboard</w:t>
      </w:r>
      <w:r w:rsidR="003C064B">
        <w:t>.</w:t>
      </w:r>
    </w:p>
    <w:p w14:paraId="02CA7B27" w14:textId="77777777" w:rsidR="00827569" w:rsidRDefault="00827569" w:rsidP="0032414D"/>
    <w:p w14:paraId="2CE327C3" w14:textId="77777777" w:rsidR="00827569" w:rsidRDefault="00827569" w:rsidP="0032414D"/>
    <w:p w14:paraId="21793E35" w14:textId="33A652CA" w:rsidR="00827569" w:rsidRDefault="00026FD5" w:rsidP="00827569">
      <w:pPr>
        <w:pStyle w:val="Heading3"/>
      </w:pPr>
      <w:bookmarkStart w:id="10" w:name="_Toc419122051"/>
      <w:r>
        <w:t>App.Shared</w:t>
      </w:r>
      <w:bookmarkEnd w:id="10"/>
    </w:p>
    <w:p w14:paraId="058E0018" w14:textId="507B4CBD" w:rsidR="00026FD5" w:rsidRDefault="00026FD5" w:rsidP="00026FD5">
      <w:r w:rsidRPr="00026FD5">
        <w:t xml:space="preserve">As </w:t>
      </w:r>
      <w:r>
        <w:t>described above, App.Shared is a project containing code shared between iOS and Android. The more code in here, the better, because it works across platforms.</w:t>
      </w:r>
    </w:p>
    <w:p w14:paraId="121526B9" w14:textId="77777777" w:rsidR="00026FD5" w:rsidRDefault="00026FD5" w:rsidP="00026FD5"/>
    <w:p w14:paraId="253BDE15" w14:textId="5B8299E2" w:rsidR="00026FD5" w:rsidRDefault="00026FD5" w:rsidP="00026FD5">
      <w:pPr>
        <w:pStyle w:val="Heading3"/>
      </w:pPr>
      <w:bookmarkStart w:id="11" w:name="_Toc419122052"/>
      <w:r>
        <w:t>App.Shared.Notes</w:t>
      </w:r>
      <w:bookmarkEnd w:id="11"/>
    </w:p>
    <w:p w14:paraId="04C382EE" w14:textId="66D54291" w:rsidR="00026FD5" w:rsidRDefault="00026FD5" w:rsidP="00026FD5">
      <w:r>
        <w:t xml:space="preserve">Contains the implementation of the Note System, including the Note Database and all components of NoteScript. </w:t>
      </w:r>
    </w:p>
    <w:p w14:paraId="34795964" w14:textId="77777777" w:rsidR="008E49D2" w:rsidRDefault="008E49D2" w:rsidP="00026FD5"/>
    <w:p w14:paraId="2E67245A" w14:textId="1C72B754" w:rsidR="008E49D2" w:rsidRDefault="008E49D2" w:rsidP="00026FD5">
      <w:r>
        <w:t>NoteScript is built on top of Rock.Mobile.UI which is our platform abstracted UI system.</w:t>
      </w:r>
    </w:p>
    <w:p w14:paraId="2CA04B3A" w14:textId="77777777" w:rsidR="008E49D2" w:rsidRDefault="008E49D2" w:rsidP="00026FD5"/>
    <w:p w14:paraId="77EFE163" w14:textId="77777777" w:rsidR="008E49D2" w:rsidRDefault="008E49D2" w:rsidP="00026FD5"/>
    <w:p w14:paraId="48A684EE" w14:textId="374682F1" w:rsidR="008E49D2" w:rsidRDefault="008E49D2" w:rsidP="008E49D2">
      <w:pPr>
        <w:pStyle w:val="Heading3"/>
      </w:pPr>
      <w:bookmarkStart w:id="12" w:name="_Toc419122053"/>
      <w:r>
        <w:t>App.Shared.RockApi</w:t>
      </w:r>
      <w:bookmarkEnd w:id="12"/>
    </w:p>
    <w:p w14:paraId="271A2148" w14:textId="44F72868" w:rsidR="008E49D2" w:rsidRDefault="008E49D2" w:rsidP="008E49D2">
      <w:r>
        <w:t>Contains all the code related to communicating with Rock. It defines all end points and models needed for pulling down and send</w:t>
      </w:r>
      <w:r w:rsidR="00C55BA3">
        <w:t>ing</w:t>
      </w:r>
      <w:r>
        <w:t xml:space="preserve"> up data to Rock.</w:t>
      </w:r>
    </w:p>
    <w:p w14:paraId="707E3FEF" w14:textId="77777777" w:rsidR="00204684" w:rsidRDefault="00204684" w:rsidP="008E49D2"/>
    <w:p w14:paraId="3667AF02" w14:textId="77777777" w:rsidR="00204684" w:rsidRDefault="00204684" w:rsidP="008E49D2"/>
    <w:p w14:paraId="42B1AAE1" w14:textId="34F55AB2" w:rsidR="00204684" w:rsidRDefault="00204684" w:rsidP="00204684">
      <w:pPr>
        <w:pStyle w:val="Heading3"/>
      </w:pPr>
      <w:bookmarkStart w:id="13" w:name="_Toc419122054"/>
      <w:r>
        <w:t>App.Shared.UI</w:t>
      </w:r>
      <w:bookmarkEnd w:id="13"/>
    </w:p>
    <w:p w14:paraId="43A53A27" w14:textId="6B86161F" w:rsidR="00204684" w:rsidRDefault="00204684" w:rsidP="00204684">
      <w:r>
        <w:t>As Rock.Mobile.UI matured, it became possible to build full UI pages that are then shared between Android and iOS. The advantage to this is only having to implement and maintain one UI page for both platforms.</w:t>
      </w:r>
    </w:p>
    <w:p w14:paraId="3C74E51B" w14:textId="77777777" w:rsidR="00204684" w:rsidRDefault="00204684" w:rsidP="00204684"/>
    <w:p w14:paraId="120B90E3" w14:textId="30E5CB8B" w:rsidR="00204684" w:rsidRDefault="00204684" w:rsidP="00204684">
      <w:r>
        <w:t xml:space="preserve">While there are only a handful of UI pages written like this, the goal is to build all future UIs on Rock.Mobile.UI and get away from implementing them in the platform specific </w:t>
      </w:r>
      <w:r w:rsidRPr="00204684">
        <w:rPr>
          <w:b/>
        </w:rPr>
        <w:t>Tasks</w:t>
      </w:r>
      <w:r>
        <w:t xml:space="preserve"> section.</w:t>
      </w:r>
    </w:p>
    <w:p w14:paraId="31918FF0" w14:textId="77777777" w:rsidR="00642D39" w:rsidRDefault="00642D39" w:rsidP="00204684"/>
    <w:p w14:paraId="384BBF15" w14:textId="77777777" w:rsidR="00642D39" w:rsidRDefault="00642D39" w:rsidP="00204684"/>
    <w:p w14:paraId="4CEE5AC0" w14:textId="2CE5DA5B" w:rsidR="00642D39" w:rsidRDefault="00642D39" w:rsidP="00642D39">
      <w:pPr>
        <w:pStyle w:val="Heading3"/>
      </w:pPr>
      <w:bookmarkStart w:id="14" w:name="_Toc419122055"/>
      <w:r>
        <w:t>App.Shared.Analytics</w:t>
      </w:r>
      <w:bookmarkEnd w:id="14"/>
    </w:p>
    <w:p w14:paraId="6F1C5495" w14:textId="07D744C8" w:rsidR="00642D39" w:rsidRDefault="00642D39" w:rsidP="00642D39">
      <w:r>
        <w:t xml:space="preserve">This defines the Analytics tracking used by Mobile App. If you want to add more analytics, this is the place to do it. It currently uses </w:t>
      </w:r>
      <w:r>
        <w:rPr>
          <w:b/>
        </w:rPr>
        <w:t>Localytics</w:t>
      </w:r>
      <w:r>
        <w:t xml:space="preserve"> as the analytics engine, but our Analytics class was designed in an abstract way such that there is only one actual call to Localytics, and it should be fairly easy to replace with something else.</w:t>
      </w:r>
    </w:p>
    <w:p w14:paraId="379E599A" w14:textId="77777777" w:rsidR="007F134D" w:rsidRDefault="007F134D" w:rsidP="00642D39"/>
    <w:p w14:paraId="50E046AE" w14:textId="77777777" w:rsidR="007F134D" w:rsidRDefault="007F134D" w:rsidP="00642D39"/>
    <w:p w14:paraId="470463F7" w14:textId="41E6DC12" w:rsidR="007F134D" w:rsidRDefault="007F134D" w:rsidP="007F134D">
      <w:pPr>
        <w:pStyle w:val="Heading3"/>
      </w:pPr>
      <w:bookmarkStart w:id="15" w:name="_Toc419122056"/>
      <w:r>
        <w:lastRenderedPageBreak/>
        <w:t>Config.cs</w:t>
      </w:r>
      <w:bookmarkEnd w:id="15"/>
    </w:p>
    <w:p w14:paraId="0E7BE402" w14:textId="091F09F3" w:rsidR="007F134D" w:rsidRDefault="007F134D" w:rsidP="007F134D">
      <w:r w:rsidRPr="007F134D">
        <w:t xml:space="preserve">This </w:t>
      </w:r>
      <w:r>
        <w:t>defines all of the configuration settings that someone might want to adjust in order to customize the app. There should be no hard-coded values throughout Mobile App. If there are, it’</w:t>
      </w:r>
      <w:r w:rsidR="00C14229">
        <w:t xml:space="preserve">s a mistake, and they </w:t>
      </w:r>
      <w:r>
        <w:t xml:space="preserve">should either be in </w:t>
      </w:r>
      <w:r w:rsidRPr="007F134D">
        <w:rPr>
          <w:b/>
        </w:rPr>
        <w:t>Config.cs</w:t>
      </w:r>
      <w:r>
        <w:t xml:space="preserve"> or </w:t>
      </w:r>
      <w:r w:rsidRPr="007F134D">
        <w:rPr>
          <w:b/>
        </w:rPr>
        <w:t>PrivateConfig.cs</w:t>
      </w:r>
      <w:r>
        <w:t>.</w:t>
      </w:r>
    </w:p>
    <w:p w14:paraId="30144459" w14:textId="77777777" w:rsidR="00D125F4" w:rsidRDefault="00D125F4" w:rsidP="007F134D"/>
    <w:p w14:paraId="148EE992" w14:textId="5CC66EAB" w:rsidR="00D125F4" w:rsidRDefault="00C02002" w:rsidP="00D125F4">
      <w:pPr>
        <w:pStyle w:val="Heading3"/>
      </w:pPr>
      <w:bookmarkStart w:id="16" w:name="_Toc419122057"/>
      <w:r>
        <w:t>ConnectLink</w:t>
      </w:r>
      <w:bookmarkEnd w:id="16"/>
    </w:p>
    <w:p w14:paraId="49A33458" w14:textId="5849D1B9" w:rsidR="00D125F4" w:rsidRDefault="00D125F4" w:rsidP="007F134D">
      <w:r w:rsidRPr="00D125F4">
        <w:t>To make it easy to add more options for the Connect section of the app</w:t>
      </w:r>
      <w:r>
        <w:t xml:space="preserve">, there are ConnectLinks. Defined in an array within </w:t>
      </w:r>
      <w:r w:rsidRPr="00D125F4">
        <w:rPr>
          <w:b/>
        </w:rPr>
        <w:t>Config.cs</w:t>
      </w:r>
      <w:r>
        <w:t>, these are read by the Connect task and used to populate the list of Connect options.</w:t>
      </w:r>
    </w:p>
    <w:p w14:paraId="3117694F" w14:textId="77777777" w:rsidR="00C02002" w:rsidRDefault="00C02002" w:rsidP="007F134D"/>
    <w:p w14:paraId="6A2FC6C6" w14:textId="77777777" w:rsidR="00C02002" w:rsidRDefault="00C02002" w:rsidP="007F134D"/>
    <w:p w14:paraId="45E99A48" w14:textId="2DD09BC4" w:rsidR="00C02002" w:rsidRDefault="00C02002" w:rsidP="00C02002">
      <w:pPr>
        <w:pStyle w:val="Heading3"/>
      </w:pPr>
      <w:bookmarkStart w:id="17" w:name="_Toc419122058"/>
      <w:r>
        <w:t>FacebookManager</w:t>
      </w:r>
      <w:bookmarkEnd w:id="17"/>
    </w:p>
    <w:p w14:paraId="43908132" w14:textId="4A603449" w:rsidR="00C02002" w:rsidRDefault="00C02002" w:rsidP="00C02002">
      <w:r>
        <w:t xml:space="preserve">Provides encapsulated functionality for </w:t>
      </w:r>
      <w:r w:rsidR="000D0977">
        <w:t>parsing Facebook responses. Basically works to consolidate Facebook code into one place.</w:t>
      </w:r>
    </w:p>
    <w:p w14:paraId="10086D4E" w14:textId="77777777" w:rsidR="00161335" w:rsidRDefault="00161335" w:rsidP="00C02002"/>
    <w:p w14:paraId="2E56080D" w14:textId="77777777" w:rsidR="00161335" w:rsidRDefault="00161335" w:rsidP="00C02002"/>
    <w:p w14:paraId="357FB5D6" w14:textId="7984AA13" w:rsidR="00161335" w:rsidRDefault="00161335" w:rsidP="00161335">
      <w:pPr>
        <w:pStyle w:val="Heading3"/>
      </w:pPr>
      <w:bookmarkStart w:id="18" w:name="_Toc419122059"/>
      <w:r>
        <w:t>GroupFinder</w:t>
      </w:r>
      <w:bookmarkEnd w:id="18"/>
    </w:p>
    <w:p w14:paraId="7F6FA7C8" w14:textId="7904319C" w:rsidR="00161335" w:rsidRDefault="00161335" w:rsidP="00161335">
      <w:r>
        <w:t>Because getting a group is a multi-step process, t</w:t>
      </w:r>
      <w:r w:rsidRPr="00161335">
        <w:t>his class</w:t>
      </w:r>
      <w:r>
        <w:t xml:space="preserve"> uses RockApi to receive Groups using the correct API calls. Additionally it parses responses and handles error checking, so that the process is opaque to users working at the UI level.</w:t>
      </w:r>
    </w:p>
    <w:p w14:paraId="72254BB5" w14:textId="77777777" w:rsidR="00527B1E" w:rsidRDefault="00527B1E" w:rsidP="00161335"/>
    <w:p w14:paraId="1BD661A8" w14:textId="77777777" w:rsidR="00527B1E" w:rsidRDefault="00527B1E" w:rsidP="00161335"/>
    <w:p w14:paraId="0A6D2A19" w14:textId="18F4C02D" w:rsidR="00527B1E" w:rsidRDefault="00527B1E" w:rsidP="00527B1E">
      <w:pPr>
        <w:pStyle w:val="Heading3"/>
        <w:rPr>
          <w:b w:val="0"/>
        </w:rPr>
      </w:pPr>
      <w:bookmarkStart w:id="19" w:name="_Toc419122060"/>
      <w:r>
        <w:t>PrivateConfig.cs</w:t>
      </w:r>
      <w:bookmarkEnd w:id="19"/>
    </w:p>
    <w:p w14:paraId="007D2F94" w14:textId="3A0E18D8" w:rsidR="00527B1E" w:rsidRDefault="00527B1E" w:rsidP="00527B1E">
      <w:r>
        <w:t xml:space="preserve">Works exactly like Config.cs, except denotes settings that a general user will probably </w:t>
      </w:r>
      <w:r>
        <w:rPr>
          <w:i/>
        </w:rPr>
        <w:t>not</w:t>
      </w:r>
      <w:r>
        <w:t xml:space="preserve"> want to change. You can, but it requires a good understanding of Mobile App’s design.</w:t>
      </w:r>
    </w:p>
    <w:p w14:paraId="0534BEF2" w14:textId="77777777" w:rsidR="003C6655" w:rsidRDefault="003C6655" w:rsidP="00527B1E"/>
    <w:p w14:paraId="538E01CF" w14:textId="77777777" w:rsidR="003C6655" w:rsidRDefault="003C6655" w:rsidP="00527B1E"/>
    <w:p w14:paraId="09E84F60" w14:textId="31EBCA85" w:rsidR="003C6655" w:rsidRDefault="003C6655" w:rsidP="003C6655">
      <w:pPr>
        <w:pStyle w:val="Heading3"/>
      </w:pPr>
      <w:bookmarkStart w:id="20" w:name="_Toc419122061"/>
      <w:r>
        <w:t>Strings.cs</w:t>
      </w:r>
      <w:bookmarkEnd w:id="20"/>
    </w:p>
    <w:p w14:paraId="3039BBF1" w14:textId="3DC50C1C" w:rsidR="003C6655" w:rsidRDefault="003C6655" w:rsidP="003C6655">
      <w:r>
        <w:t>Centralizes ALL STRINGS displayed to a user. Do not ever hardcode a string in the app. It should go here. This allows quick customization for all terminology and branding in the app. Additionally, it lays the groundwork for multi-language support.</w:t>
      </w:r>
    </w:p>
    <w:p w14:paraId="6DB32973" w14:textId="77777777" w:rsidR="00975D99" w:rsidRDefault="00975D99" w:rsidP="003C6655"/>
    <w:p w14:paraId="0D4A0EA0" w14:textId="77777777" w:rsidR="00975D99" w:rsidRDefault="00975D99" w:rsidP="003C6655"/>
    <w:p w14:paraId="6D1FCEB0" w14:textId="78492979" w:rsidR="00975D99" w:rsidRDefault="00975D99" w:rsidP="00975D99">
      <w:pPr>
        <w:pStyle w:val="Heading3"/>
      </w:pPr>
      <w:bookmarkStart w:id="21" w:name="_Toc419122062"/>
      <w:r>
        <w:t>VimeoManager</w:t>
      </w:r>
      <w:bookmarkEnd w:id="21"/>
    </w:p>
    <w:p w14:paraId="29C90AC2" w14:textId="20AE7B70" w:rsidR="00975D99" w:rsidRDefault="00975D99" w:rsidP="00975D99">
      <w:r>
        <w:t xml:space="preserve">Not currently used, but parses metadata associated with a Vimeo video. Was used to get thumbnails of each video to display in the </w:t>
      </w:r>
      <w:r w:rsidRPr="00975D99">
        <w:rPr>
          <w:b/>
        </w:rPr>
        <w:t>Messages</w:t>
      </w:r>
      <w:r>
        <w:t xml:space="preserve"> section.</w:t>
      </w:r>
    </w:p>
    <w:p w14:paraId="02F87867" w14:textId="77777777" w:rsidR="00DF09C2" w:rsidRDefault="00DF09C2" w:rsidP="00975D99"/>
    <w:p w14:paraId="112FB640" w14:textId="77777777" w:rsidR="00DF09C2" w:rsidRDefault="00DF09C2" w:rsidP="00975D99"/>
    <w:p w14:paraId="6E6F7CE2" w14:textId="73D4D5F2" w:rsidR="00DF09C2" w:rsidRDefault="00DF09C2" w:rsidP="00DF09C2">
      <w:pPr>
        <w:pStyle w:val="Heading3"/>
      </w:pPr>
      <w:r>
        <w:t>Additional Resources</w:t>
      </w:r>
    </w:p>
    <w:p w14:paraId="7037C7A0" w14:textId="2A61CC17" w:rsidR="00DF09C2" w:rsidRDefault="00DF09C2" w:rsidP="00DF09C2">
      <w:r>
        <w:t xml:space="preserve">For details </w:t>
      </w:r>
      <w:r w:rsidR="005B4C28">
        <w:t>regarding</w:t>
      </w:r>
      <w:r>
        <w:t xml:space="preserve"> Rock.Mobile, see:</w:t>
      </w:r>
    </w:p>
    <w:p w14:paraId="4616CD75" w14:textId="5FCE2514" w:rsidR="00DF09C2" w:rsidRDefault="006E0B25" w:rsidP="00DF09C2">
      <w:hyperlink r:id="rId8" w:history="1">
        <w:r w:rsidR="00DF09C2" w:rsidRPr="00DF09C2">
          <w:rPr>
            <w:rStyle w:val="Hyperlink"/>
          </w:rPr>
          <w:t>Rock.Mobile_Documentation</w:t>
        </w:r>
      </w:hyperlink>
    </w:p>
    <w:p w14:paraId="73AB029A" w14:textId="6EE36A11" w:rsidR="00DF09C2" w:rsidRPr="00DF09C2" w:rsidRDefault="00DF09C2" w:rsidP="00DF09C2">
      <w:pPr>
        <w:rPr>
          <w:rStyle w:val="Hyperlink"/>
        </w:rPr>
      </w:pPr>
      <w:r>
        <w:fldChar w:fldCharType="begin"/>
      </w:r>
      <w:r w:rsidR="00310E37">
        <w:instrText>HYPERLINK "../../../Rock.Mobile/Rock.Mobile.UI_Documentation.docx"</w:instrText>
      </w:r>
      <w:r>
        <w:fldChar w:fldCharType="separate"/>
      </w:r>
      <w:r w:rsidRPr="00DF09C2">
        <w:rPr>
          <w:rStyle w:val="Hyperlink"/>
        </w:rPr>
        <w:t>Rock.Mobile.UI_Documentation</w:t>
      </w:r>
    </w:p>
    <w:p w14:paraId="6665F368" w14:textId="0943C3E0" w:rsidR="00DF09C2" w:rsidRDefault="00DF09C2" w:rsidP="00DF09C2">
      <w:r>
        <w:fldChar w:fldCharType="end"/>
      </w:r>
    </w:p>
    <w:p w14:paraId="5D9FEA3C" w14:textId="04ADF164" w:rsidR="005B4C28" w:rsidRDefault="005B4C28" w:rsidP="00DF09C2">
      <w:r>
        <w:t>For details regarding Notes, see:</w:t>
      </w:r>
    </w:p>
    <w:p w14:paraId="04DF46DB" w14:textId="4EC0BDB0" w:rsidR="005B4C28" w:rsidRDefault="006E0B25" w:rsidP="00DF09C2">
      <w:hyperlink r:id="rId9" w:history="1">
        <w:r w:rsidR="005B4C28" w:rsidRPr="005B4C28">
          <w:rPr>
            <w:rStyle w:val="Hyperlink"/>
          </w:rPr>
          <w:t>Notes - Getting Started</w:t>
        </w:r>
      </w:hyperlink>
    </w:p>
    <w:p w14:paraId="178025B8" w14:textId="09E825B4" w:rsidR="005B4C28" w:rsidRDefault="006E0B25" w:rsidP="00DF09C2">
      <w:hyperlink r:id="rId10" w:history="1">
        <w:r w:rsidR="005B4C28" w:rsidRPr="005B4C28">
          <w:rPr>
            <w:rStyle w:val="Hyperlink"/>
          </w:rPr>
          <w:t>Notes - Database</w:t>
        </w:r>
      </w:hyperlink>
    </w:p>
    <w:p w14:paraId="61261E8E" w14:textId="390F4470" w:rsidR="005B4C28" w:rsidRPr="00DF09C2" w:rsidRDefault="006E0B25" w:rsidP="00DF09C2">
      <w:hyperlink r:id="rId11" w:history="1">
        <w:r w:rsidR="005B4C28" w:rsidRPr="005B4C28">
          <w:rPr>
            <w:rStyle w:val="Hyperlink"/>
          </w:rPr>
          <w:t>Notes - NoteScript</w:t>
        </w:r>
      </w:hyperlink>
    </w:p>
    <w:sectPr w:rsidR="005B4C28" w:rsidRPr="00DF09C2" w:rsidSect="007B08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1F4B8" w14:textId="77777777" w:rsidR="006E0B25" w:rsidRDefault="006E0B25" w:rsidP="005F1972">
      <w:r>
        <w:separator/>
      </w:r>
    </w:p>
  </w:endnote>
  <w:endnote w:type="continuationSeparator" w:id="0">
    <w:p w14:paraId="1CE86D5B" w14:textId="77777777" w:rsidR="006E0B25" w:rsidRDefault="006E0B25" w:rsidP="005F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A2698" w14:textId="77777777" w:rsidR="006E0B25" w:rsidRDefault="006E0B25" w:rsidP="005F1972">
      <w:r>
        <w:separator/>
      </w:r>
    </w:p>
  </w:footnote>
  <w:footnote w:type="continuationSeparator" w:id="0">
    <w:p w14:paraId="10E67F06" w14:textId="77777777" w:rsidR="006E0B25" w:rsidRDefault="006E0B25" w:rsidP="005F19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D60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6CD642"/>
    <w:lvl w:ilvl="0">
      <w:start w:val="1"/>
      <w:numFmt w:val="decimal"/>
      <w:lvlText w:val="%1."/>
      <w:lvlJc w:val="left"/>
      <w:pPr>
        <w:tabs>
          <w:tab w:val="num" w:pos="1800"/>
        </w:tabs>
        <w:ind w:left="1800" w:hanging="360"/>
      </w:pPr>
    </w:lvl>
  </w:abstractNum>
  <w:abstractNum w:abstractNumId="2">
    <w:nsid w:val="FFFFFF7D"/>
    <w:multiLevelType w:val="singleLevel"/>
    <w:tmpl w:val="1C1E036A"/>
    <w:lvl w:ilvl="0">
      <w:start w:val="1"/>
      <w:numFmt w:val="decimal"/>
      <w:lvlText w:val="%1."/>
      <w:lvlJc w:val="left"/>
      <w:pPr>
        <w:tabs>
          <w:tab w:val="num" w:pos="1440"/>
        </w:tabs>
        <w:ind w:left="1440" w:hanging="360"/>
      </w:pPr>
    </w:lvl>
  </w:abstractNum>
  <w:abstractNum w:abstractNumId="3">
    <w:nsid w:val="FFFFFF7E"/>
    <w:multiLevelType w:val="singleLevel"/>
    <w:tmpl w:val="CDFA6D10"/>
    <w:lvl w:ilvl="0">
      <w:start w:val="1"/>
      <w:numFmt w:val="decimal"/>
      <w:lvlText w:val="%1."/>
      <w:lvlJc w:val="left"/>
      <w:pPr>
        <w:tabs>
          <w:tab w:val="num" w:pos="1080"/>
        </w:tabs>
        <w:ind w:left="1080" w:hanging="360"/>
      </w:pPr>
    </w:lvl>
  </w:abstractNum>
  <w:abstractNum w:abstractNumId="4">
    <w:nsid w:val="FFFFFF7F"/>
    <w:multiLevelType w:val="singleLevel"/>
    <w:tmpl w:val="613A6922"/>
    <w:lvl w:ilvl="0">
      <w:start w:val="1"/>
      <w:numFmt w:val="decimal"/>
      <w:lvlText w:val="%1."/>
      <w:lvlJc w:val="left"/>
      <w:pPr>
        <w:tabs>
          <w:tab w:val="num" w:pos="720"/>
        </w:tabs>
        <w:ind w:left="720" w:hanging="360"/>
      </w:pPr>
    </w:lvl>
  </w:abstractNum>
  <w:abstractNum w:abstractNumId="5">
    <w:nsid w:val="FFFFFF80"/>
    <w:multiLevelType w:val="singleLevel"/>
    <w:tmpl w:val="E5208F4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BB25BD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7268C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232904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DB0FE1E"/>
    <w:lvl w:ilvl="0">
      <w:start w:val="1"/>
      <w:numFmt w:val="decimal"/>
      <w:lvlText w:val="%1."/>
      <w:lvlJc w:val="left"/>
      <w:pPr>
        <w:tabs>
          <w:tab w:val="num" w:pos="360"/>
        </w:tabs>
        <w:ind w:left="360" w:hanging="360"/>
      </w:pPr>
    </w:lvl>
  </w:abstractNum>
  <w:abstractNum w:abstractNumId="10">
    <w:nsid w:val="FFFFFF89"/>
    <w:multiLevelType w:val="singleLevel"/>
    <w:tmpl w:val="3564B332"/>
    <w:lvl w:ilvl="0">
      <w:start w:val="1"/>
      <w:numFmt w:val="bullet"/>
      <w:lvlText w:val=""/>
      <w:lvlJc w:val="left"/>
      <w:pPr>
        <w:tabs>
          <w:tab w:val="num" w:pos="360"/>
        </w:tabs>
        <w:ind w:left="360" w:hanging="360"/>
      </w:pPr>
      <w:rPr>
        <w:rFonts w:ascii="Symbol" w:hAnsi="Symbol" w:hint="default"/>
      </w:rPr>
    </w:lvl>
  </w:abstractNum>
  <w:abstractNum w:abstractNumId="11">
    <w:nsid w:val="2D3A50C5"/>
    <w:multiLevelType w:val="hybridMultilevel"/>
    <w:tmpl w:val="1B4E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6190D"/>
    <w:multiLevelType w:val="hybridMultilevel"/>
    <w:tmpl w:val="3D3EC3A8"/>
    <w:lvl w:ilvl="0" w:tplc="36A6F9BC">
      <w:start w:val="1"/>
      <w:numFmt w:val="decimal"/>
      <w:lvlText w:val="%1."/>
      <w:lvlJc w:val="left"/>
      <w:pPr>
        <w:ind w:left="1880" w:hanging="1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CF5A2E"/>
    <w:multiLevelType w:val="hybridMultilevel"/>
    <w:tmpl w:val="8FD67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90DAE"/>
    <w:multiLevelType w:val="multilevel"/>
    <w:tmpl w:val="E77C204C"/>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F4853E3"/>
    <w:multiLevelType w:val="hybridMultilevel"/>
    <w:tmpl w:val="F6A47720"/>
    <w:lvl w:ilvl="0" w:tplc="99A49E8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hideSpellingErrors/>
  <w:hideGrammaticalErrors/>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03"/>
    <w:rsid w:val="00003EEE"/>
    <w:rsid w:val="00005937"/>
    <w:rsid w:val="000059D3"/>
    <w:rsid w:val="00007065"/>
    <w:rsid w:val="000105B3"/>
    <w:rsid w:val="00013975"/>
    <w:rsid w:val="00013B87"/>
    <w:rsid w:val="00014560"/>
    <w:rsid w:val="00021B86"/>
    <w:rsid w:val="00025D60"/>
    <w:rsid w:val="00026FD5"/>
    <w:rsid w:val="00035184"/>
    <w:rsid w:val="0004106A"/>
    <w:rsid w:val="000460DD"/>
    <w:rsid w:val="000509ED"/>
    <w:rsid w:val="00052081"/>
    <w:rsid w:val="0005336F"/>
    <w:rsid w:val="000627B3"/>
    <w:rsid w:val="000656E1"/>
    <w:rsid w:val="0007769C"/>
    <w:rsid w:val="0009211F"/>
    <w:rsid w:val="000973F8"/>
    <w:rsid w:val="000A1289"/>
    <w:rsid w:val="000A2180"/>
    <w:rsid w:val="000C004B"/>
    <w:rsid w:val="000C3E87"/>
    <w:rsid w:val="000D0977"/>
    <w:rsid w:val="000D1676"/>
    <w:rsid w:val="000D5ACE"/>
    <w:rsid w:val="000D62B0"/>
    <w:rsid w:val="000E2A54"/>
    <w:rsid w:val="000F0256"/>
    <w:rsid w:val="000F22C2"/>
    <w:rsid w:val="000F5520"/>
    <w:rsid w:val="000F5DCC"/>
    <w:rsid w:val="000F746D"/>
    <w:rsid w:val="00111FBD"/>
    <w:rsid w:val="00115CDC"/>
    <w:rsid w:val="00120ADE"/>
    <w:rsid w:val="00124BED"/>
    <w:rsid w:val="00125379"/>
    <w:rsid w:val="00127848"/>
    <w:rsid w:val="00134276"/>
    <w:rsid w:val="00136154"/>
    <w:rsid w:val="00137721"/>
    <w:rsid w:val="001415BD"/>
    <w:rsid w:val="00156701"/>
    <w:rsid w:val="00161335"/>
    <w:rsid w:val="00166CE5"/>
    <w:rsid w:val="00167FC2"/>
    <w:rsid w:val="001711D3"/>
    <w:rsid w:val="0017341F"/>
    <w:rsid w:val="001754EA"/>
    <w:rsid w:val="001755CF"/>
    <w:rsid w:val="00181610"/>
    <w:rsid w:val="001816DE"/>
    <w:rsid w:val="00185105"/>
    <w:rsid w:val="001A4DC7"/>
    <w:rsid w:val="001A5FA0"/>
    <w:rsid w:val="001A6496"/>
    <w:rsid w:val="001B3850"/>
    <w:rsid w:val="001D20AC"/>
    <w:rsid w:val="001D4680"/>
    <w:rsid w:val="001D50A3"/>
    <w:rsid w:val="001D6E85"/>
    <w:rsid w:val="001E1AF4"/>
    <w:rsid w:val="001E2B93"/>
    <w:rsid w:val="001E2DF1"/>
    <w:rsid w:val="001E3076"/>
    <w:rsid w:val="001E4046"/>
    <w:rsid w:val="001E4ABC"/>
    <w:rsid w:val="001E6347"/>
    <w:rsid w:val="001F26FB"/>
    <w:rsid w:val="001F30FC"/>
    <w:rsid w:val="001F3E34"/>
    <w:rsid w:val="001F75D9"/>
    <w:rsid w:val="00204684"/>
    <w:rsid w:val="0021279A"/>
    <w:rsid w:val="00215067"/>
    <w:rsid w:val="00220332"/>
    <w:rsid w:val="00223ED5"/>
    <w:rsid w:val="00224566"/>
    <w:rsid w:val="002268FB"/>
    <w:rsid w:val="00242C6C"/>
    <w:rsid w:val="00243385"/>
    <w:rsid w:val="00250116"/>
    <w:rsid w:val="00262973"/>
    <w:rsid w:val="002736F7"/>
    <w:rsid w:val="0027450C"/>
    <w:rsid w:val="00277280"/>
    <w:rsid w:val="00286C29"/>
    <w:rsid w:val="002A1657"/>
    <w:rsid w:val="002A520C"/>
    <w:rsid w:val="002A69EB"/>
    <w:rsid w:val="002A7577"/>
    <w:rsid w:val="002B424A"/>
    <w:rsid w:val="002B5F98"/>
    <w:rsid w:val="002C17FC"/>
    <w:rsid w:val="002C1DAF"/>
    <w:rsid w:val="002C4185"/>
    <w:rsid w:val="002D3005"/>
    <w:rsid w:val="002D4B59"/>
    <w:rsid w:val="002E3406"/>
    <w:rsid w:val="002E554C"/>
    <w:rsid w:val="002E59A4"/>
    <w:rsid w:val="002F2B09"/>
    <w:rsid w:val="002F4823"/>
    <w:rsid w:val="002F6BB5"/>
    <w:rsid w:val="002F7639"/>
    <w:rsid w:val="0030253A"/>
    <w:rsid w:val="00304B9E"/>
    <w:rsid w:val="00310E37"/>
    <w:rsid w:val="003124A2"/>
    <w:rsid w:val="00320016"/>
    <w:rsid w:val="00320E4F"/>
    <w:rsid w:val="00323E1C"/>
    <w:rsid w:val="0032414D"/>
    <w:rsid w:val="0033131E"/>
    <w:rsid w:val="00334FA6"/>
    <w:rsid w:val="00343D52"/>
    <w:rsid w:val="00350A9D"/>
    <w:rsid w:val="0036063C"/>
    <w:rsid w:val="00360B26"/>
    <w:rsid w:val="00361209"/>
    <w:rsid w:val="003614B7"/>
    <w:rsid w:val="00365925"/>
    <w:rsid w:val="0037598B"/>
    <w:rsid w:val="00384C99"/>
    <w:rsid w:val="003861D5"/>
    <w:rsid w:val="003B0610"/>
    <w:rsid w:val="003B36E8"/>
    <w:rsid w:val="003B39D9"/>
    <w:rsid w:val="003C064B"/>
    <w:rsid w:val="003C10F1"/>
    <w:rsid w:val="003C6655"/>
    <w:rsid w:val="003C7892"/>
    <w:rsid w:val="003C7E06"/>
    <w:rsid w:val="003D795B"/>
    <w:rsid w:val="003E4836"/>
    <w:rsid w:val="003F4CC3"/>
    <w:rsid w:val="003F56FC"/>
    <w:rsid w:val="003F6805"/>
    <w:rsid w:val="0040061F"/>
    <w:rsid w:val="00405557"/>
    <w:rsid w:val="00412297"/>
    <w:rsid w:val="004310FB"/>
    <w:rsid w:val="00432AF7"/>
    <w:rsid w:val="0043714F"/>
    <w:rsid w:val="0044166F"/>
    <w:rsid w:val="00442ABD"/>
    <w:rsid w:val="00445E86"/>
    <w:rsid w:val="00452CEC"/>
    <w:rsid w:val="00454B37"/>
    <w:rsid w:val="00467557"/>
    <w:rsid w:val="00472067"/>
    <w:rsid w:val="0047434C"/>
    <w:rsid w:val="004930AE"/>
    <w:rsid w:val="00496196"/>
    <w:rsid w:val="004B4986"/>
    <w:rsid w:val="004B54E3"/>
    <w:rsid w:val="004C4A16"/>
    <w:rsid w:val="004D6ECB"/>
    <w:rsid w:val="004E66AC"/>
    <w:rsid w:val="004E687C"/>
    <w:rsid w:val="004E6CFB"/>
    <w:rsid w:val="004E7DD7"/>
    <w:rsid w:val="004F170E"/>
    <w:rsid w:val="004F3730"/>
    <w:rsid w:val="004F4658"/>
    <w:rsid w:val="004F6B6B"/>
    <w:rsid w:val="00505DFF"/>
    <w:rsid w:val="005062BA"/>
    <w:rsid w:val="00506DB5"/>
    <w:rsid w:val="00507DE2"/>
    <w:rsid w:val="00510B11"/>
    <w:rsid w:val="0052144F"/>
    <w:rsid w:val="00524813"/>
    <w:rsid w:val="00525158"/>
    <w:rsid w:val="00525C09"/>
    <w:rsid w:val="00526799"/>
    <w:rsid w:val="00527B1E"/>
    <w:rsid w:val="00530A0C"/>
    <w:rsid w:val="00544619"/>
    <w:rsid w:val="00553E00"/>
    <w:rsid w:val="00554057"/>
    <w:rsid w:val="00556849"/>
    <w:rsid w:val="00560FCD"/>
    <w:rsid w:val="0057131A"/>
    <w:rsid w:val="005771FA"/>
    <w:rsid w:val="0058255A"/>
    <w:rsid w:val="0058755E"/>
    <w:rsid w:val="0059122B"/>
    <w:rsid w:val="00591B0B"/>
    <w:rsid w:val="00593C18"/>
    <w:rsid w:val="00596506"/>
    <w:rsid w:val="005979CE"/>
    <w:rsid w:val="005B0864"/>
    <w:rsid w:val="005B4C28"/>
    <w:rsid w:val="005B7909"/>
    <w:rsid w:val="005B7C99"/>
    <w:rsid w:val="005D21B1"/>
    <w:rsid w:val="005E474B"/>
    <w:rsid w:val="005E67C5"/>
    <w:rsid w:val="005F1972"/>
    <w:rsid w:val="005F6092"/>
    <w:rsid w:val="005F7BF7"/>
    <w:rsid w:val="006000B7"/>
    <w:rsid w:val="00600535"/>
    <w:rsid w:val="00602377"/>
    <w:rsid w:val="00602D80"/>
    <w:rsid w:val="00603000"/>
    <w:rsid w:val="0060511B"/>
    <w:rsid w:val="0060610D"/>
    <w:rsid w:val="00616ACB"/>
    <w:rsid w:val="00624A05"/>
    <w:rsid w:val="006377FB"/>
    <w:rsid w:val="00642D39"/>
    <w:rsid w:val="0064341C"/>
    <w:rsid w:val="00643C9A"/>
    <w:rsid w:val="006470D1"/>
    <w:rsid w:val="0065404D"/>
    <w:rsid w:val="006604C7"/>
    <w:rsid w:val="00661FAD"/>
    <w:rsid w:val="0066269A"/>
    <w:rsid w:val="00664A2B"/>
    <w:rsid w:val="006712C4"/>
    <w:rsid w:val="0067544E"/>
    <w:rsid w:val="00681E3D"/>
    <w:rsid w:val="006828AF"/>
    <w:rsid w:val="00694275"/>
    <w:rsid w:val="00695D98"/>
    <w:rsid w:val="006A0AD2"/>
    <w:rsid w:val="006A468B"/>
    <w:rsid w:val="006A7919"/>
    <w:rsid w:val="006B4B22"/>
    <w:rsid w:val="006B7250"/>
    <w:rsid w:val="006C2BAD"/>
    <w:rsid w:val="006C4C41"/>
    <w:rsid w:val="006D11B7"/>
    <w:rsid w:val="006D4EA0"/>
    <w:rsid w:val="006D7164"/>
    <w:rsid w:val="006E0B25"/>
    <w:rsid w:val="006E78E3"/>
    <w:rsid w:val="006F1F37"/>
    <w:rsid w:val="006F321C"/>
    <w:rsid w:val="006F3634"/>
    <w:rsid w:val="006F398D"/>
    <w:rsid w:val="006F7A82"/>
    <w:rsid w:val="00704D53"/>
    <w:rsid w:val="007176CA"/>
    <w:rsid w:val="00722868"/>
    <w:rsid w:val="007232DC"/>
    <w:rsid w:val="00726DD1"/>
    <w:rsid w:val="00726E5D"/>
    <w:rsid w:val="00730A11"/>
    <w:rsid w:val="00733FB8"/>
    <w:rsid w:val="00740D33"/>
    <w:rsid w:val="00741CB8"/>
    <w:rsid w:val="00743578"/>
    <w:rsid w:val="00744F70"/>
    <w:rsid w:val="00753276"/>
    <w:rsid w:val="007544D8"/>
    <w:rsid w:val="00756D87"/>
    <w:rsid w:val="00760867"/>
    <w:rsid w:val="0077662C"/>
    <w:rsid w:val="00792115"/>
    <w:rsid w:val="00794152"/>
    <w:rsid w:val="007A0AB3"/>
    <w:rsid w:val="007A380D"/>
    <w:rsid w:val="007A396F"/>
    <w:rsid w:val="007B00D4"/>
    <w:rsid w:val="007B085A"/>
    <w:rsid w:val="007B7472"/>
    <w:rsid w:val="007C279D"/>
    <w:rsid w:val="007C3260"/>
    <w:rsid w:val="007C36C4"/>
    <w:rsid w:val="007C54A5"/>
    <w:rsid w:val="007C5FA8"/>
    <w:rsid w:val="007E06D7"/>
    <w:rsid w:val="007E6C26"/>
    <w:rsid w:val="007E7E37"/>
    <w:rsid w:val="007F064F"/>
    <w:rsid w:val="007F134D"/>
    <w:rsid w:val="007F18B8"/>
    <w:rsid w:val="007F6805"/>
    <w:rsid w:val="007F6C6E"/>
    <w:rsid w:val="007F7EA9"/>
    <w:rsid w:val="0080040D"/>
    <w:rsid w:val="00804C30"/>
    <w:rsid w:val="008056D7"/>
    <w:rsid w:val="00807AB3"/>
    <w:rsid w:val="00813AA5"/>
    <w:rsid w:val="00816F09"/>
    <w:rsid w:val="00823F1C"/>
    <w:rsid w:val="00827569"/>
    <w:rsid w:val="00867916"/>
    <w:rsid w:val="00881F85"/>
    <w:rsid w:val="008830F4"/>
    <w:rsid w:val="00885F23"/>
    <w:rsid w:val="00894155"/>
    <w:rsid w:val="008947E6"/>
    <w:rsid w:val="008A2B13"/>
    <w:rsid w:val="008A5580"/>
    <w:rsid w:val="008A7025"/>
    <w:rsid w:val="008B00AA"/>
    <w:rsid w:val="008B287C"/>
    <w:rsid w:val="008B7F87"/>
    <w:rsid w:val="008C2775"/>
    <w:rsid w:val="008C3576"/>
    <w:rsid w:val="008C7C65"/>
    <w:rsid w:val="008D4F8D"/>
    <w:rsid w:val="008E479C"/>
    <w:rsid w:val="008E49D2"/>
    <w:rsid w:val="008F21EA"/>
    <w:rsid w:val="009020CB"/>
    <w:rsid w:val="00902875"/>
    <w:rsid w:val="009040BC"/>
    <w:rsid w:val="009054CF"/>
    <w:rsid w:val="00905A38"/>
    <w:rsid w:val="00932EAA"/>
    <w:rsid w:val="00935747"/>
    <w:rsid w:val="0093625A"/>
    <w:rsid w:val="009418D4"/>
    <w:rsid w:val="00941B19"/>
    <w:rsid w:val="009434B9"/>
    <w:rsid w:val="00946815"/>
    <w:rsid w:val="0094750E"/>
    <w:rsid w:val="00954EFB"/>
    <w:rsid w:val="00955E8D"/>
    <w:rsid w:val="00956188"/>
    <w:rsid w:val="00956586"/>
    <w:rsid w:val="009616BC"/>
    <w:rsid w:val="00965231"/>
    <w:rsid w:val="00975D99"/>
    <w:rsid w:val="009825A7"/>
    <w:rsid w:val="009851A5"/>
    <w:rsid w:val="00990903"/>
    <w:rsid w:val="0099145E"/>
    <w:rsid w:val="00996B95"/>
    <w:rsid w:val="009A72FB"/>
    <w:rsid w:val="009B1C08"/>
    <w:rsid w:val="009B219B"/>
    <w:rsid w:val="009C266F"/>
    <w:rsid w:val="009C44C7"/>
    <w:rsid w:val="009C46CB"/>
    <w:rsid w:val="009E0C8B"/>
    <w:rsid w:val="009E221B"/>
    <w:rsid w:val="009E6EDF"/>
    <w:rsid w:val="009F1685"/>
    <w:rsid w:val="009F6E5C"/>
    <w:rsid w:val="009F7E1A"/>
    <w:rsid w:val="00A04FD2"/>
    <w:rsid w:val="00A145B9"/>
    <w:rsid w:val="00A31261"/>
    <w:rsid w:val="00A3477B"/>
    <w:rsid w:val="00A42C25"/>
    <w:rsid w:val="00A441B1"/>
    <w:rsid w:val="00A52491"/>
    <w:rsid w:val="00A57FED"/>
    <w:rsid w:val="00A64016"/>
    <w:rsid w:val="00A73933"/>
    <w:rsid w:val="00A91368"/>
    <w:rsid w:val="00A9553E"/>
    <w:rsid w:val="00A95608"/>
    <w:rsid w:val="00A97BE0"/>
    <w:rsid w:val="00A97F1E"/>
    <w:rsid w:val="00AB3450"/>
    <w:rsid w:val="00AB45C9"/>
    <w:rsid w:val="00AC26CF"/>
    <w:rsid w:val="00AC2AA7"/>
    <w:rsid w:val="00AF2187"/>
    <w:rsid w:val="00AF226C"/>
    <w:rsid w:val="00AF49C2"/>
    <w:rsid w:val="00B0091F"/>
    <w:rsid w:val="00B02386"/>
    <w:rsid w:val="00B04959"/>
    <w:rsid w:val="00B1130F"/>
    <w:rsid w:val="00B137B5"/>
    <w:rsid w:val="00B24575"/>
    <w:rsid w:val="00B262A5"/>
    <w:rsid w:val="00B35B85"/>
    <w:rsid w:val="00B36FD5"/>
    <w:rsid w:val="00B43FD2"/>
    <w:rsid w:val="00B53AD3"/>
    <w:rsid w:val="00B55611"/>
    <w:rsid w:val="00B55BA1"/>
    <w:rsid w:val="00B57296"/>
    <w:rsid w:val="00B621FD"/>
    <w:rsid w:val="00B631D3"/>
    <w:rsid w:val="00B67DCB"/>
    <w:rsid w:val="00B70E7F"/>
    <w:rsid w:val="00B7291B"/>
    <w:rsid w:val="00B74342"/>
    <w:rsid w:val="00B76C62"/>
    <w:rsid w:val="00B77B21"/>
    <w:rsid w:val="00B80166"/>
    <w:rsid w:val="00B83144"/>
    <w:rsid w:val="00B8315A"/>
    <w:rsid w:val="00B85C85"/>
    <w:rsid w:val="00B86095"/>
    <w:rsid w:val="00B9430B"/>
    <w:rsid w:val="00B94E4E"/>
    <w:rsid w:val="00BC6577"/>
    <w:rsid w:val="00BC764F"/>
    <w:rsid w:val="00BC7E47"/>
    <w:rsid w:val="00BD1E42"/>
    <w:rsid w:val="00BD407E"/>
    <w:rsid w:val="00BD6184"/>
    <w:rsid w:val="00BD79AF"/>
    <w:rsid w:val="00BE001F"/>
    <w:rsid w:val="00BE44AC"/>
    <w:rsid w:val="00BE464B"/>
    <w:rsid w:val="00BF4C45"/>
    <w:rsid w:val="00BF558B"/>
    <w:rsid w:val="00C02002"/>
    <w:rsid w:val="00C02403"/>
    <w:rsid w:val="00C02705"/>
    <w:rsid w:val="00C046F0"/>
    <w:rsid w:val="00C14229"/>
    <w:rsid w:val="00C22CD7"/>
    <w:rsid w:val="00C22E64"/>
    <w:rsid w:val="00C305BB"/>
    <w:rsid w:val="00C341EE"/>
    <w:rsid w:val="00C37249"/>
    <w:rsid w:val="00C5285A"/>
    <w:rsid w:val="00C55BA3"/>
    <w:rsid w:val="00C56CAC"/>
    <w:rsid w:val="00C66AB3"/>
    <w:rsid w:val="00C6786D"/>
    <w:rsid w:val="00C71782"/>
    <w:rsid w:val="00C717ED"/>
    <w:rsid w:val="00C71818"/>
    <w:rsid w:val="00C71DD6"/>
    <w:rsid w:val="00C74830"/>
    <w:rsid w:val="00C76067"/>
    <w:rsid w:val="00C76BB6"/>
    <w:rsid w:val="00C84769"/>
    <w:rsid w:val="00C92421"/>
    <w:rsid w:val="00C94E57"/>
    <w:rsid w:val="00C97A54"/>
    <w:rsid w:val="00CA3037"/>
    <w:rsid w:val="00CB293C"/>
    <w:rsid w:val="00CC04D0"/>
    <w:rsid w:val="00CC4B17"/>
    <w:rsid w:val="00CC5615"/>
    <w:rsid w:val="00CD1041"/>
    <w:rsid w:val="00CD368B"/>
    <w:rsid w:val="00CD3FEF"/>
    <w:rsid w:val="00CD6DBC"/>
    <w:rsid w:val="00CE35D8"/>
    <w:rsid w:val="00CE5505"/>
    <w:rsid w:val="00CE6E98"/>
    <w:rsid w:val="00CF232F"/>
    <w:rsid w:val="00CF5C35"/>
    <w:rsid w:val="00CF6A80"/>
    <w:rsid w:val="00D125F4"/>
    <w:rsid w:val="00D2070E"/>
    <w:rsid w:val="00D2534C"/>
    <w:rsid w:val="00D357AE"/>
    <w:rsid w:val="00D37858"/>
    <w:rsid w:val="00D4549C"/>
    <w:rsid w:val="00D50334"/>
    <w:rsid w:val="00D517E6"/>
    <w:rsid w:val="00D52121"/>
    <w:rsid w:val="00D54A28"/>
    <w:rsid w:val="00D568D0"/>
    <w:rsid w:val="00D6227E"/>
    <w:rsid w:val="00D66219"/>
    <w:rsid w:val="00D77A5D"/>
    <w:rsid w:val="00D874BE"/>
    <w:rsid w:val="00D901AF"/>
    <w:rsid w:val="00D934EF"/>
    <w:rsid w:val="00DB5EA4"/>
    <w:rsid w:val="00DC3281"/>
    <w:rsid w:val="00DC756F"/>
    <w:rsid w:val="00DD47F5"/>
    <w:rsid w:val="00DD666D"/>
    <w:rsid w:val="00DE163E"/>
    <w:rsid w:val="00DE7DD1"/>
    <w:rsid w:val="00DF09C2"/>
    <w:rsid w:val="00DF0F6B"/>
    <w:rsid w:val="00DF72CB"/>
    <w:rsid w:val="00DF7B9D"/>
    <w:rsid w:val="00E0050A"/>
    <w:rsid w:val="00E04BE1"/>
    <w:rsid w:val="00E0707F"/>
    <w:rsid w:val="00E10770"/>
    <w:rsid w:val="00E238F3"/>
    <w:rsid w:val="00E25277"/>
    <w:rsid w:val="00E31AE0"/>
    <w:rsid w:val="00E3744C"/>
    <w:rsid w:val="00E377A7"/>
    <w:rsid w:val="00E402C2"/>
    <w:rsid w:val="00E41EBA"/>
    <w:rsid w:val="00E47B83"/>
    <w:rsid w:val="00E50D35"/>
    <w:rsid w:val="00E53949"/>
    <w:rsid w:val="00E55D4B"/>
    <w:rsid w:val="00E61933"/>
    <w:rsid w:val="00E6638B"/>
    <w:rsid w:val="00E67439"/>
    <w:rsid w:val="00E74AAD"/>
    <w:rsid w:val="00E764F7"/>
    <w:rsid w:val="00E7659C"/>
    <w:rsid w:val="00E81527"/>
    <w:rsid w:val="00E83FBD"/>
    <w:rsid w:val="00E8478F"/>
    <w:rsid w:val="00E856DD"/>
    <w:rsid w:val="00E94341"/>
    <w:rsid w:val="00E94B33"/>
    <w:rsid w:val="00E94ED2"/>
    <w:rsid w:val="00EA1E2F"/>
    <w:rsid w:val="00EA3E17"/>
    <w:rsid w:val="00EA584F"/>
    <w:rsid w:val="00EB03B6"/>
    <w:rsid w:val="00EB30F9"/>
    <w:rsid w:val="00EB4014"/>
    <w:rsid w:val="00EB4785"/>
    <w:rsid w:val="00EC24AB"/>
    <w:rsid w:val="00EC3F3E"/>
    <w:rsid w:val="00EC7A79"/>
    <w:rsid w:val="00ED2DE0"/>
    <w:rsid w:val="00EE57E2"/>
    <w:rsid w:val="00EE78D4"/>
    <w:rsid w:val="00EF468B"/>
    <w:rsid w:val="00EF5CA5"/>
    <w:rsid w:val="00EF6333"/>
    <w:rsid w:val="00F0071B"/>
    <w:rsid w:val="00F00DE8"/>
    <w:rsid w:val="00F014E1"/>
    <w:rsid w:val="00F1083F"/>
    <w:rsid w:val="00F11FF4"/>
    <w:rsid w:val="00F164DB"/>
    <w:rsid w:val="00F17182"/>
    <w:rsid w:val="00F21AE9"/>
    <w:rsid w:val="00F326E9"/>
    <w:rsid w:val="00F3541C"/>
    <w:rsid w:val="00F3730F"/>
    <w:rsid w:val="00F40775"/>
    <w:rsid w:val="00F45C55"/>
    <w:rsid w:val="00F50BDB"/>
    <w:rsid w:val="00F54D0F"/>
    <w:rsid w:val="00F62658"/>
    <w:rsid w:val="00F62DE7"/>
    <w:rsid w:val="00F62E36"/>
    <w:rsid w:val="00F70DE9"/>
    <w:rsid w:val="00F71AD4"/>
    <w:rsid w:val="00F758EE"/>
    <w:rsid w:val="00F80FEE"/>
    <w:rsid w:val="00F87A45"/>
    <w:rsid w:val="00FA029A"/>
    <w:rsid w:val="00FA3229"/>
    <w:rsid w:val="00FA540D"/>
    <w:rsid w:val="00FB153E"/>
    <w:rsid w:val="00FB2005"/>
    <w:rsid w:val="00FB51B1"/>
    <w:rsid w:val="00FC0871"/>
    <w:rsid w:val="00FC1CF7"/>
    <w:rsid w:val="00FC5C5D"/>
    <w:rsid w:val="00FD3EFC"/>
    <w:rsid w:val="00FD6107"/>
    <w:rsid w:val="00FE0E65"/>
    <w:rsid w:val="00FE308A"/>
    <w:rsid w:val="00FE3AFF"/>
    <w:rsid w:val="00FE4866"/>
    <w:rsid w:val="00FF063E"/>
    <w:rsid w:val="00FF4CCF"/>
    <w:rsid w:val="00FF5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A9C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506"/>
  </w:style>
  <w:style w:type="paragraph" w:styleId="Heading1">
    <w:name w:val="heading 1"/>
    <w:basedOn w:val="Normal"/>
    <w:next w:val="Normal"/>
    <w:link w:val="Heading1Char"/>
    <w:uiPriority w:val="9"/>
    <w:qFormat/>
    <w:rsid w:val="005965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965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5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50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596506"/>
    <w:pPr>
      <w:outlineLvl w:val="9"/>
    </w:pPr>
  </w:style>
  <w:style w:type="paragraph" w:styleId="BalloonText">
    <w:name w:val="Balloon Text"/>
    <w:basedOn w:val="Normal"/>
    <w:link w:val="BalloonTextChar"/>
    <w:uiPriority w:val="99"/>
    <w:semiHidden/>
    <w:unhideWhenUsed/>
    <w:rsid w:val="00990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903"/>
    <w:rPr>
      <w:rFonts w:ascii="Lucida Grande" w:hAnsi="Lucida Grande" w:cs="Lucida Grande"/>
      <w:sz w:val="18"/>
      <w:szCs w:val="18"/>
    </w:rPr>
  </w:style>
  <w:style w:type="paragraph" w:styleId="TOC1">
    <w:name w:val="toc 1"/>
    <w:basedOn w:val="Normal"/>
    <w:next w:val="Normal"/>
    <w:autoRedefine/>
    <w:uiPriority w:val="39"/>
    <w:unhideWhenUsed/>
    <w:rsid w:val="00990903"/>
    <w:pPr>
      <w:spacing w:before="120"/>
    </w:pPr>
    <w:rPr>
      <w:b/>
    </w:rPr>
  </w:style>
  <w:style w:type="paragraph" w:styleId="TOC2">
    <w:name w:val="toc 2"/>
    <w:basedOn w:val="Normal"/>
    <w:next w:val="Normal"/>
    <w:autoRedefine/>
    <w:uiPriority w:val="39"/>
    <w:unhideWhenUsed/>
    <w:rsid w:val="00990903"/>
    <w:pPr>
      <w:ind w:left="240"/>
    </w:pPr>
    <w:rPr>
      <w:b/>
      <w:sz w:val="22"/>
      <w:szCs w:val="22"/>
    </w:rPr>
  </w:style>
  <w:style w:type="paragraph" w:styleId="TOC3">
    <w:name w:val="toc 3"/>
    <w:basedOn w:val="Normal"/>
    <w:next w:val="Normal"/>
    <w:autoRedefine/>
    <w:uiPriority w:val="39"/>
    <w:unhideWhenUsed/>
    <w:rsid w:val="00990903"/>
    <w:pPr>
      <w:ind w:left="480"/>
    </w:pPr>
    <w:rPr>
      <w:sz w:val="22"/>
      <w:szCs w:val="22"/>
    </w:rPr>
  </w:style>
  <w:style w:type="paragraph" w:styleId="TOC4">
    <w:name w:val="toc 4"/>
    <w:basedOn w:val="Normal"/>
    <w:next w:val="Normal"/>
    <w:autoRedefine/>
    <w:uiPriority w:val="39"/>
    <w:semiHidden/>
    <w:unhideWhenUsed/>
    <w:rsid w:val="00990903"/>
    <w:pPr>
      <w:ind w:left="720"/>
    </w:pPr>
    <w:rPr>
      <w:sz w:val="20"/>
      <w:szCs w:val="20"/>
    </w:rPr>
  </w:style>
  <w:style w:type="paragraph" w:styleId="TOC5">
    <w:name w:val="toc 5"/>
    <w:basedOn w:val="Normal"/>
    <w:next w:val="Normal"/>
    <w:autoRedefine/>
    <w:uiPriority w:val="39"/>
    <w:semiHidden/>
    <w:unhideWhenUsed/>
    <w:rsid w:val="00990903"/>
    <w:pPr>
      <w:ind w:left="960"/>
    </w:pPr>
    <w:rPr>
      <w:sz w:val="20"/>
      <w:szCs w:val="20"/>
    </w:rPr>
  </w:style>
  <w:style w:type="paragraph" w:styleId="TOC6">
    <w:name w:val="toc 6"/>
    <w:basedOn w:val="Normal"/>
    <w:next w:val="Normal"/>
    <w:autoRedefine/>
    <w:uiPriority w:val="39"/>
    <w:semiHidden/>
    <w:unhideWhenUsed/>
    <w:rsid w:val="00990903"/>
    <w:pPr>
      <w:ind w:left="1200"/>
    </w:pPr>
    <w:rPr>
      <w:sz w:val="20"/>
      <w:szCs w:val="20"/>
    </w:rPr>
  </w:style>
  <w:style w:type="paragraph" w:styleId="TOC7">
    <w:name w:val="toc 7"/>
    <w:basedOn w:val="Normal"/>
    <w:next w:val="Normal"/>
    <w:autoRedefine/>
    <w:uiPriority w:val="39"/>
    <w:semiHidden/>
    <w:unhideWhenUsed/>
    <w:rsid w:val="00990903"/>
    <w:pPr>
      <w:ind w:left="1440"/>
    </w:pPr>
    <w:rPr>
      <w:sz w:val="20"/>
      <w:szCs w:val="20"/>
    </w:rPr>
  </w:style>
  <w:style w:type="paragraph" w:styleId="TOC8">
    <w:name w:val="toc 8"/>
    <w:basedOn w:val="Normal"/>
    <w:next w:val="Normal"/>
    <w:autoRedefine/>
    <w:uiPriority w:val="39"/>
    <w:semiHidden/>
    <w:unhideWhenUsed/>
    <w:rsid w:val="00990903"/>
    <w:pPr>
      <w:ind w:left="1680"/>
    </w:pPr>
    <w:rPr>
      <w:sz w:val="20"/>
      <w:szCs w:val="20"/>
    </w:rPr>
  </w:style>
  <w:style w:type="paragraph" w:styleId="TOC9">
    <w:name w:val="toc 9"/>
    <w:basedOn w:val="Normal"/>
    <w:next w:val="Normal"/>
    <w:autoRedefine/>
    <w:uiPriority w:val="39"/>
    <w:semiHidden/>
    <w:unhideWhenUsed/>
    <w:rsid w:val="00990903"/>
    <w:pPr>
      <w:ind w:left="1920"/>
    </w:pPr>
    <w:rPr>
      <w:sz w:val="20"/>
      <w:szCs w:val="20"/>
    </w:rPr>
  </w:style>
  <w:style w:type="paragraph" w:styleId="Title">
    <w:name w:val="Title"/>
    <w:basedOn w:val="Normal"/>
    <w:next w:val="Normal"/>
    <w:link w:val="TitleChar"/>
    <w:uiPriority w:val="10"/>
    <w:qFormat/>
    <w:rsid w:val="005965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506"/>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5965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6506"/>
    <w:rPr>
      <w:b/>
      <w:bCs/>
      <w:i/>
      <w:iCs/>
      <w:color w:val="4F81BD" w:themeColor="accent1"/>
    </w:rPr>
  </w:style>
  <w:style w:type="paragraph" w:styleId="ListParagraph">
    <w:name w:val="List Paragraph"/>
    <w:basedOn w:val="Normal"/>
    <w:uiPriority w:val="34"/>
    <w:qFormat/>
    <w:rsid w:val="00596506"/>
    <w:pPr>
      <w:ind w:left="720"/>
      <w:contextualSpacing/>
    </w:pPr>
  </w:style>
  <w:style w:type="character" w:customStyle="1" w:styleId="Heading2Char">
    <w:name w:val="Heading 2 Char"/>
    <w:basedOn w:val="DefaultParagraphFont"/>
    <w:link w:val="Heading2"/>
    <w:uiPriority w:val="9"/>
    <w:rsid w:val="0059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650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0610D"/>
    <w:rPr>
      <w:color w:val="0000FF" w:themeColor="hyperlink"/>
      <w:u w:val="single"/>
    </w:rPr>
  </w:style>
  <w:style w:type="paragraph" w:styleId="Header">
    <w:name w:val="header"/>
    <w:basedOn w:val="Normal"/>
    <w:link w:val="HeaderChar"/>
    <w:uiPriority w:val="99"/>
    <w:unhideWhenUsed/>
    <w:rsid w:val="005F1972"/>
    <w:pPr>
      <w:tabs>
        <w:tab w:val="center" w:pos="4320"/>
        <w:tab w:val="right" w:pos="8640"/>
      </w:tabs>
    </w:pPr>
  </w:style>
  <w:style w:type="character" w:customStyle="1" w:styleId="HeaderChar">
    <w:name w:val="Header Char"/>
    <w:basedOn w:val="DefaultParagraphFont"/>
    <w:link w:val="Header"/>
    <w:uiPriority w:val="99"/>
    <w:rsid w:val="005F1972"/>
  </w:style>
  <w:style w:type="paragraph" w:styleId="Footer">
    <w:name w:val="footer"/>
    <w:basedOn w:val="Normal"/>
    <w:link w:val="FooterChar"/>
    <w:uiPriority w:val="99"/>
    <w:unhideWhenUsed/>
    <w:rsid w:val="005F1972"/>
    <w:pPr>
      <w:tabs>
        <w:tab w:val="center" w:pos="4320"/>
        <w:tab w:val="right" w:pos="8640"/>
      </w:tabs>
    </w:pPr>
  </w:style>
  <w:style w:type="character" w:customStyle="1" w:styleId="FooterChar">
    <w:name w:val="Footer Char"/>
    <w:basedOn w:val="DefaultParagraphFont"/>
    <w:link w:val="Footer"/>
    <w:uiPriority w:val="99"/>
    <w:rsid w:val="005F1972"/>
  </w:style>
  <w:style w:type="character" w:styleId="FollowedHyperlink">
    <w:name w:val="FollowedHyperlink"/>
    <w:basedOn w:val="DefaultParagraphFont"/>
    <w:uiPriority w:val="99"/>
    <w:semiHidden/>
    <w:unhideWhenUsed/>
    <w:rsid w:val="002E59A4"/>
    <w:rPr>
      <w:color w:val="800080" w:themeColor="followedHyperlink"/>
      <w:u w:val="single"/>
    </w:rPr>
  </w:style>
  <w:style w:type="table" w:styleId="TableGrid">
    <w:name w:val="Table Grid"/>
    <w:basedOn w:val="TableNormal"/>
    <w:uiPriority w:val="59"/>
    <w:rsid w:val="007B0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NoteScript/Notes%20-%20NoteScript.docx"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Rock.Mobile/Rock.Mobile_Documentation.docx" TargetMode="External"/><Relationship Id="rId9" Type="http://schemas.openxmlformats.org/officeDocument/2006/relationships/hyperlink" Target="NoteScript/Notes%20-%20Getting%20Started.docx" TargetMode="External"/><Relationship Id="rId10" Type="http://schemas.openxmlformats.org/officeDocument/2006/relationships/hyperlink" Target="NoteScript/Notes%20-%20Databas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E374-3B05-9C46-B80D-31164F88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1</Words>
  <Characters>719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d McFerron</dc:creator>
  <cp:keywords/>
  <dc:description/>
  <cp:lastModifiedBy>Jered McFerron</cp:lastModifiedBy>
  <cp:revision>3</cp:revision>
  <dcterms:created xsi:type="dcterms:W3CDTF">2015-05-11T22:51:00Z</dcterms:created>
  <dcterms:modified xsi:type="dcterms:W3CDTF">2015-05-20T22:09:00Z</dcterms:modified>
</cp:coreProperties>
</file>